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F0E" w:rsidRDefault="00CF1F0E" w:rsidP="00CF1F0E">
      <w:pPr>
        <w:pStyle w:val="ListParagraph"/>
        <w:numPr>
          <w:ilvl w:val="3"/>
          <w:numId w:val="20"/>
        </w:numPr>
        <w:rPr>
          <w:color w:val="FF0000"/>
        </w:rPr>
      </w:pPr>
      <w:r w:rsidRPr="00CF1F0E">
        <w:rPr>
          <w:color w:val="FF0000"/>
        </w:rPr>
        <w:t xml:space="preserve">Sparingly: </w:t>
      </w:r>
    </w:p>
    <w:p w:rsidR="00F679B8" w:rsidRPr="004E154D" w:rsidRDefault="00B02073" w:rsidP="00CF1F0E">
      <w:pPr>
        <w:pStyle w:val="ListParagraph"/>
        <w:numPr>
          <w:ilvl w:val="3"/>
          <w:numId w:val="20"/>
        </w:numPr>
        <w:rPr>
          <w:color w:val="FF0000"/>
        </w:rPr>
      </w:pPr>
      <w:r>
        <w:rPr>
          <w:color w:val="FF0000"/>
        </w:rPr>
        <w:t xml:space="preserve">Vehement: </w:t>
      </w:r>
      <w:r w:rsidRPr="00B02073">
        <w:rPr>
          <w:color w:val="00B050"/>
        </w:rPr>
        <w:t>showing strong and often angry feelings: very emotional</w:t>
      </w:r>
    </w:p>
    <w:p w:rsidR="004E154D" w:rsidRDefault="004E154D" w:rsidP="00CF1F0E">
      <w:pPr>
        <w:pStyle w:val="ListParagraph"/>
        <w:numPr>
          <w:ilvl w:val="3"/>
          <w:numId w:val="20"/>
        </w:numPr>
        <w:rPr>
          <w:color w:val="FF0000"/>
        </w:rPr>
      </w:pPr>
      <w:r>
        <w:rPr>
          <w:color w:val="FF0000"/>
        </w:rPr>
        <w:t xml:space="preserve">The is a </w:t>
      </w:r>
      <w:r w:rsidRPr="004E154D">
        <w:rPr>
          <w:color w:val="00B050"/>
        </w:rPr>
        <w:t xml:space="preserve">surplus </w:t>
      </w:r>
      <w:r>
        <w:rPr>
          <w:color w:val="FF0000"/>
        </w:rPr>
        <w:t>of workers and not enough jobs</w:t>
      </w:r>
    </w:p>
    <w:p w:rsidR="00363CD8" w:rsidRDefault="00BA383F" w:rsidP="00CF1F0E">
      <w:pPr>
        <w:pStyle w:val="ListParagraph"/>
        <w:numPr>
          <w:ilvl w:val="3"/>
          <w:numId w:val="20"/>
        </w:numPr>
        <w:rPr>
          <w:color w:val="FF0000"/>
        </w:rPr>
      </w:pPr>
      <w:r>
        <w:rPr>
          <w:color w:val="FF0000"/>
        </w:rPr>
        <w:t xml:space="preserve">Blemishes: </w:t>
      </w:r>
      <w:r>
        <w:rPr>
          <w:color w:val="948A54" w:themeColor="background2" w:themeShade="80"/>
        </w:rPr>
        <w:t>a mark that makes something imperfect or less beautiful: an unwanted mark on surface of something</w:t>
      </w:r>
    </w:p>
    <w:p w:rsidR="002A6837" w:rsidRPr="00AE606B" w:rsidRDefault="002A6837" w:rsidP="00CF1F0E">
      <w:pPr>
        <w:pStyle w:val="ListParagraph"/>
        <w:numPr>
          <w:ilvl w:val="3"/>
          <w:numId w:val="20"/>
        </w:numPr>
        <w:rPr>
          <w:color w:val="FF0000"/>
        </w:rPr>
      </w:pPr>
      <w:r w:rsidRPr="002A6837">
        <w:rPr>
          <w:color w:val="FF0000"/>
        </w:rPr>
        <w:t>Grourmet</w:t>
      </w:r>
      <w:r w:rsidRPr="002A6837">
        <w:t xml:space="preserve">: </w:t>
      </w:r>
      <w:r w:rsidRPr="007E5834">
        <w:rPr>
          <w:color w:val="244061" w:themeColor="accent1" w:themeShade="80"/>
        </w:rPr>
        <w:t>a person who enjoys and knows a lot about good food and wine</w:t>
      </w:r>
    </w:p>
    <w:p w:rsidR="00AE606B" w:rsidRDefault="00AE606B" w:rsidP="00CF1F0E">
      <w:pPr>
        <w:pStyle w:val="ListParagraph"/>
        <w:numPr>
          <w:ilvl w:val="3"/>
          <w:numId w:val="20"/>
        </w:numPr>
      </w:pPr>
      <w:r>
        <w:rPr>
          <w:color w:val="FF0000"/>
        </w:rPr>
        <w:t xml:space="preserve">Subsequent: </w:t>
      </w:r>
      <w:r w:rsidRPr="00AE606B">
        <w:t>happening or coming after something else</w:t>
      </w:r>
    </w:p>
    <w:p w:rsidR="00C06F7A" w:rsidRDefault="00C06F7A" w:rsidP="00CF1F0E">
      <w:pPr>
        <w:pStyle w:val="ListParagraph"/>
        <w:numPr>
          <w:ilvl w:val="3"/>
          <w:numId w:val="20"/>
        </w:numPr>
      </w:pPr>
      <w:r>
        <w:rPr>
          <w:color w:val="FF0000"/>
        </w:rPr>
        <w:t>Splinter:</w:t>
      </w:r>
      <w:r>
        <w:t xml:space="preserve"> </w:t>
      </w:r>
      <w:r w:rsidR="00D25D4F">
        <w:t xml:space="preserve">a thin, sharp piece of something(such as wood, glass,etc) that has broken off a larger piece “ex: </w:t>
      </w:r>
      <w:r w:rsidR="00D25D4F" w:rsidRPr="00D25D4F">
        <w:rPr>
          <w:color w:val="92D050"/>
        </w:rPr>
        <w:t>I got a splinter in my finger</w:t>
      </w:r>
      <w:r w:rsidR="00D25D4F">
        <w:t>”</w:t>
      </w:r>
    </w:p>
    <w:p w:rsidR="00CE2CA6" w:rsidRDefault="00CE2CA6" w:rsidP="00CF1F0E">
      <w:pPr>
        <w:pStyle w:val="ListParagraph"/>
        <w:numPr>
          <w:ilvl w:val="3"/>
          <w:numId w:val="20"/>
        </w:numPr>
      </w:pPr>
      <w:r>
        <w:rPr>
          <w:color w:val="FF0000"/>
        </w:rPr>
        <w:t>Cattle:</w:t>
      </w:r>
      <w:r>
        <w:t xml:space="preserve"> cows, bull, or steers that are kept </w:t>
      </w:r>
      <w:bookmarkStart w:id="0" w:name="_GoBack"/>
      <w:bookmarkEnd w:id="0"/>
      <w:r>
        <w:t>on a farm or ranch for meat or milk</w:t>
      </w:r>
    </w:p>
    <w:p w:rsidR="00CD4D6B" w:rsidRDefault="00CD4D6B" w:rsidP="00CF1F0E">
      <w:pPr>
        <w:pStyle w:val="ListParagraph"/>
        <w:numPr>
          <w:ilvl w:val="3"/>
          <w:numId w:val="20"/>
        </w:numPr>
      </w:pPr>
      <w:r>
        <w:rPr>
          <w:color w:val="FF0000"/>
        </w:rPr>
        <w:t>Parentheses:</w:t>
      </w:r>
      <w:r>
        <w:t xml:space="preserve"> ()</w:t>
      </w:r>
    </w:p>
    <w:p w:rsidR="006F1E99" w:rsidRDefault="006F1E99" w:rsidP="00CF1F0E">
      <w:pPr>
        <w:pStyle w:val="ListParagraph"/>
        <w:numPr>
          <w:ilvl w:val="3"/>
          <w:numId w:val="20"/>
        </w:numPr>
      </w:pPr>
      <w:r>
        <w:rPr>
          <w:color w:val="FF0000"/>
        </w:rPr>
        <w:t>Flutter:</w:t>
      </w:r>
      <w:r>
        <w:t xml:space="preserve"> of a bird or insect to move or flap the wings quickly without flying.</w:t>
      </w:r>
    </w:p>
    <w:p w:rsidR="00F96CC5" w:rsidRDefault="00F96CC5" w:rsidP="00CF1F0E">
      <w:pPr>
        <w:pStyle w:val="ListParagraph"/>
        <w:numPr>
          <w:ilvl w:val="3"/>
          <w:numId w:val="20"/>
        </w:numPr>
      </w:pPr>
      <w:r>
        <w:rPr>
          <w:color w:val="FF0000"/>
        </w:rPr>
        <w:t>Exponent:</w:t>
      </w:r>
      <w:r>
        <w:t xml:space="preserve"> mathematics: a symbol that is written above and to the right of number to show how many times the number is to be multiplied by itself.</w:t>
      </w:r>
    </w:p>
    <w:p w:rsidR="003D274D" w:rsidRDefault="00DD793A" w:rsidP="009A597C">
      <w:pPr>
        <w:pStyle w:val="ListParagraph"/>
        <w:numPr>
          <w:ilvl w:val="3"/>
          <w:numId w:val="20"/>
        </w:numPr>
      </w:pPr>
      <w:r w:rsidRPr="003D274D">
        <w:rPr>
          <w:color w:val="FF0000"/>
        </w:rPr>
        <w:t>Plight:</w:t>
      </w:r>
      <w:r>
        <w:t xml:space="preserve"> a very bad or difficult situation -usually singular</w:t>
      </w:r>
    </w:p>
    <w:p w:rsidR="003D274D" w:rsidRDefault="003D274D" w:rsidP="009A597C">
      <w:pPr>
        <w:pStyle w:val="ListParagraph"/>
        <w:numPr>
          <w:ilvl w:val="3"/>
          <w:numId w:val="20"/>
        </w:numPr>
      </w:pPr>
      <w:r>
        <w:rPr>
          <w:color w:val="FF0000"/>
        </w:rPr>
        <w:t>Inconsistent:</w:t>
      </w:r>
      <w:r>
        <w:t xml:space="preserve"> </w:t>
      </w:r>
      <w:r w:rsidR="001F25EE">
        <w:t>không phù hợp.</w:t>
      </w:r>
    </w:p>
    <w:p w:rsidR="00B319BC" w:rsidRPr="00B972A8" w:rsidRDefault="000C5969" w:rsidP="009A597C">
      <w:pPr>
        <w:pStyle w:val="ListParagraph"/>
        <w:numPr>
          <w:ilvl w:val="3"/>
          <w:numId w:val="20"/>
        </w:numPr>
      </w:pPr>
      <w:r>
        <w:rPr>
          <w:color w:val="FF0000"/>
        </w:rPr>
        <w:t>S</w:t>
      </w:r>
      <w:r w:rsidR="00B319BC">
        <w:rPr>
          <w:color w:val="FF0000"/>
        </w:rPr>
        <w:t>plice</w:t>
      </w:r>
      <w:r>
        <w:rPr>
          <w:color w:val="FF0000"/>
        </w:rPr>
        <w:t xml:space="preserve"> &gt;&lt; slice</w:t>
      </w:r>
    </w:p>
    <w:p w:rsidR="00B972A8" w:rsidRPr="00B3437D" w:rsidRDefault="00B972A8" w:rsidP="009A597C">
      <w:pPr>
        <w:pStyle w:val="ListParagraph"/>
        <w:numPr>
          <w:ilvl w:val="3"/>
          <w:numId w:val="20"/>
        </w:numPr>
      </w:pPr>
      <w:r w:rsidRPr="000C7EF8">
        <w:rPr>
          <w:color w:val="4BACC6" w:themeColor="accent5"/>
        </w:rPr>
        <w:t>Asterisk</w:t>
      </w:r>
      <w:r>
        <w:t>: a symbol that is used in printed text especially to tell someone to read a note that can be found at the bottom of a page.</w:t>
      </w:r>
    </w:p>
    <w:p w:rsidR="00B3437D" w:rsidRDefault="0033641D" w:rsidP="009A597C">
      <w:pPr>
        <w:pStyle w:val="ListParagraph"/>
        <w:numPr>
          <w:ilvl w:val="3"/>
          <w:numId w:val="20"/>
        </w:numPr>
      </w:pPr>
      <w:r>
        <w:t>S</w:t>
      </w:r>
      <w:r w:rsidR="00B3437D">
        <w:t>nippet</w:t>
      </w:r>
      <w:r>
        <w:t>: a small piece of information or news-usually + of</w:t>
      </w:r>
    </w:p>
    <w:p w:rsidR="00290F9B" w:rsidRDefault="00ED2993" w:rsidP="009A597C">
      <w:pPr>
        <w:pStyle w:val="ListParagraph"/>
        <w:numPr>
          <w:ilvl w:val="3"/>
          <w:numId w:val="20"/>
        </w:numPr>
      </w:pPr>
      <w:r w:rsidRPr="003D274D">
        <w:rPr>
          <w:color w:val="FFC000"/>
        </w:rPr>
        <w:t>S</w:t>
      </w:r>
      <w:r w:rsidR="00290F9B" w:rsidRPr="003D274D">
        <w:rPr>
          <w:color w:val="FFC000"/>
        </w:rPr>
        <w:t>up</w:t>
      </w:r>
      <w:r w:rsidRPr="003D274D">
        <w:rPr>
          <w:color w:val="FFC000"/>
        </w:rPr>
        <w:t>erstition</w:t>
      </w:r>
      <w:r w:rsidRPr="003D274D">
        <w:rPr>
          <w:color w:val="FF0000"/>
        </w:rPr>
        <w:t>:</w:t>
      </w:r>
      <w:r>
        <w:t xml:space="preserve"> According to superstition, if you walk under a ladder it brings you bad luck</w:t>
      </w:r>
    </w:p>
    <w:p w:rsidR="000C7EF8" w:rsidRDefault="000C7EF8" w:rsidP="009A597C">
      <w:pPr>
        <w:pStyle w:val="ListParagraph"/>
        <w:numPr>
          <w:ilvl w:val="3"/>
          <w:numId w:val="20"/>
        </w:numPr>
      </w:pPr>
      <w:r w:rsidRPr="000C7EF8">
        <w:rPr>
          <w:color w:val="D60093"/>
        </w:rPr>
        <w:t>Retrospection</w:t>
      </w:r>
      <w:r>
        <w:t>: the act of thinking about the past or something that happened in the past</w:t>
      </w:r>
    </w:p>
    <w:p w:rsidR="00065FCA" w:rsidRDefault="00065FCA" w:rsidP="00CF1F0E">
      <w:pPr>
        <w:pStyle w:val="ListParagraph"/>
        <w:numPr>
          <w:ilvl w:val="3"/>
          <w:numId w:val="20"/>
        </w:numPr>
      </w:pPr>
      <w:r>
        <w:rPr>
          <w:color w:val="FF0000"/>
        </w:rPr>
        <w:t>Appraise:</w:t>
      </w:r>
      <w:r>
        <w:t xml:space="preserve"> to say how much something is worth after you have carefully examined it.</w:t>
      </w:r>
    </w:p>
    <w:p w:rsidR="00FC64C8" w:rsidRDefault="00FC64C8" w:rsidP="00CF1F0E">
      <w:pPr>
        <w:pStyle w:val="ListParagraph"/>
        <w:numPr>
          <w:ilvl w:val="3"/>
          <w:numId w:val="20"/>
        </w:numPr>
      </w:pPr>
      <w:r>
        <w:rPr>
          <w:color w:val="FF0000"/>
        </w:rPr>
        <w:t>Suffocated: to die because you are unable to breathe</w:t>
      </w:r>
    </w:p>
    <w:p w:rsidR="002F4741" w:rsidRDefault="002F4741" w:rsidP="00CF1F0E">
      <w:pPr>
        <w:pStyle w:val="ListParagraph"/>
        <w:numPr>
          <w:ilvl w:val="3"/>
          <w:numId w:val="20"/>
        </w:numPr>
      </w:pPr>
      <w:r>
        <w:rPr>
          <w:color w:val="FF0000"/>
        </w:rPr>
        <w:t>Asset:</w:t>
      </w:r>
      <w:r>
        <w:t xml:space="preserve"> = property, money, Ex: his main asset is that he speaks fluent Japanese</w:t>
      </w:r>
    </w:p>
    <w:p w:rsidR="00DB37BB" w:rsidRDefault="00DB37BB" w:rsidP="00CF1F0E">
      <w:pPr>
        <w:pStyle w:val="ListParagraph"/>
        <w:numPr>
          <w:ilvl w:val="3"/>
          <w:numId w:val="20"/>
        </w:numPr>
      </w:pPr>
      <w:r>
        <w:rPr>
          <w:color w:val="FF0000"/>
        </w:rPr>
        <w:t>Implication:</w:t>
      </w:r>
      <w:r>
        <w:t xml:space="preserve"> something that is suggested without being said directly: something that is implied.</w:t>
      </w:r>
    </w:p>
    <w:p w:rsidR="00202E74" w:rsidRDefault="00202E74" w:rsidP="00CF1F0E">
      <w:pPr>
        <w:pStyle w:val="ListParagraph"/>
        <w:numPr>
          <w:ilvl w:val="3"/>
          <w:numId w:val="20"/>
        </w:numPr>
      </w:pPr>
      <w:r>
        <w:rPr>
          <w:color w:val="FF0000"/>
        </w:rPr>
        <w:t>Notation:</w:t>
      </w:r>
      <w:r>
        <w:t xml:space="preserve"> technical: a system of marks, signs, figures, or character that is used to represent information;</w:t>
      </w:r>
    </w:p>
    <w:p w:rsidR="00E83582" w:rsidRPr="00AE606B" w:rsidRDefault="00E83582" w:rsidP="00CF1F0E">
      <w:pPr>
        <w:pStyle w:val="ListParagraph"/>
        <w:numPr>
          <w:ilvl w:val="3"/>
          <w:numId w:val="20"/>
        </w:numPr>
      </w:pPr>
      <w:r>
        <w:rPr>
          <w:color w:val="FF0000"/>
        </w:rPr>
        <w:t>Quotient:</w:t>
      </w:r>
      <w:r>
        <w:t xml:space="preserve"> mathematic: the number that results when one number is divided by another</w:t>
      </w:r>
    </w:p>
    <w:p w:rsidR="006C521B" w:rsidRPr="007E5834" w:rsidRDefault="006C521B" w:rsidP="00DD4B63">
      <w:pPr>
        <w:pStyle w:val="ListParagraph"/>
        <w:numPr>
          <w:ilvl w:val="1"/>
          <w:numId w:val="19"/>
        </w:numPr>
        <w:rPr>
          <w:color w:val="244061" w:themeColor="accent1" w:themeShade="80"/>
        </w:rPr>
      </w:pPr>
      <w:r w:rsidRPr="00DD4B63">
        <w:rPr>
          <w:color w:val="FF0000"/>
        </w:rPr>
        <w:t>Conservation</w:t>
      </w:r>
      <w:r>
        <w:t xml:space="preserve">: </w:t>
      </w:r>
      <w:r w:rsidRPr="007E5834">
        <w:rPr>
          <w:color w:val="244061" w:themeColor="accent1" w:themeShade="80"/>
        </w:rPr>
        <w:t>the  protection of animals, plants, and natural resources</w:t>
      </w:r>
    </w:p>
    <w:p w:rsidR="007E5834" w:rsidRDefault="007E5834" w:rsidP="00DD4B63">
      <w:pPr>
        <w:pStyle w:val="ListParagraph"/>
        <w:numPr>
          <w:ilvl w:val="1"/>
          <w:numId w:val="19"/>
        </w:numPr>
      </w:pPr>
      <w:r>
        <w:rPr>
          <w:color w:val="FF0000"/>
        </w:rPr>
        <w:t xml:space="preserve">Unanimously: </w:t>
      </w:r>
      <w:r w:rsidRPr="007E5834">
        <w:rPr>
          <w:color w:val="244061" w:themeColor="accent1" w:themeShade="80"/>
        </w:rPr>
        <w:t>1 cách nhất trí</w:t>
      </w:r>
    </w:p>
    <w:p w:rsidR="00813A02" w:rsidRDefault="00813A02" w:rsidP="00DD4B63">
      <w:pPr>
        <w:pStyle w:val="ListParagraph"/>
        <w:numPr>
          <w:ilvl w:val="1"/>
          <w:numId w:val="19"/>
        </w:numPr>
      </w:pPr>
      <w:r w:rsidRPr="00C77942">
        <w:rPr>
          <w:color w:val="FF0000"/>
          <w:highlight w:val="yellow"/>
        </w:rPr>
        <w:t>Shawl</w:t>
      </w:r>
      <w:r w:rsidRPr="00813A02">
        <w:t>:</w:t>
      </w:r>
      <w:r>
        <w:t xml:space="preserve"> </w:t>
      </w:r>
      <w:r w:rsidRPr="007E5834">
        <w:rPr>
          <w:color w:val="244061" w:themeColor="accent1" w:themeShade="80"/>
        </w:rPr>
        <w:t>a piece of cloth that used especially by women as covering for head or soulders</w:t>
      </w:r>
    </w:p>
    <w:p w:rsidR="006C521B" w:rsidRDefault="006C521B" w:rsidP="00DD4B63">
      <w:pPr>
        <w:pStyle w:val="ListParagraph"/>
        <w:numPr>
          <w:ilvl w:val="1"/>
          <w:numId w:val="19"/>
        </w:numPr>
      </w:pPr>
      <w:r w:rsidRPr="00DD4B63">
        <w:rPr>
          <w:color w:val="FF0000"/>
        </w:rPr>
        <w:t>Omit</w:t>
      </w:r>
      <w:r>
        <w:t xml:space="preserve">: </w:t>
      </w:r>
      <w:r w:rsidRPr="007E5834">
        <w:rPr>
          <w:color w:val="244061" w:themeColor="accent1" w:themeShade="80"/>
        </w:rPr>
        <w:t>to leave out someone or something: to not inclue someone or somethin</w:t>
      </w:r>
      <w:r w:rsidR="00DD4B63" w:rsidRPr="007E5834">
        <w:rPr>
          <w:color w:val="244061" w:themeColor="accent1" w:themeShade="80"/>
        </w:rPr>
        <w:t>g</w:t>
      </w:r>
    </w:p>
    <w:p w:rsidR="006C521B" w:rsidRDefault="006C521B" w:rsidP="00DD4B63">
      <w:pPr>
        <w:pStyle w:val="ListParagraph"/>
        <w:numPr>
          <w:ilvl w:val="0"/>
          <w:numId w:val="18"/>
        </w:numPr>
      </w:pPr>
      <w:r w:rsidRPr="00DD4B63">
        <w:rPr>
          <w:color w:val="FF0000"/>
        </w:rPr>
        <w:t>Entrée</w:t>
      </w:r>
      <w:r w:rsidRPr="007E5834">
        <w:rPr>
          <w:color w:val="244061" w:themeColor="accent1" w:themeShade="80"/>
        </w:rPr>
        <w:t>: the main dish of a meal especially in a restaurant</w:t>
      </w:r>
    </w:p>
    <w:p w:rsidR="006C521B" w:rsidRDefault="006C521B" w:rsidP="00DD4B63">
      <w:pPr>
        <w:pStyle w:val="ListParagraph"/>
        <w:numPr>
          <w:ilvl w:val="0"/>
          <w:numId w:val="18"/>
        </w:numPr>
      </w:pPr>
      <w:r w:rsidRPr="0095340A">
        <w:rPr>
          <w:color w:val="FFFF00"/>
        </w:rPr>
        <w:t>Subsidiary</w:t>
      </w:r>
      <w:r w:rsidRPr="00E115E3">
        <w:t>:</w:t>
      </w:r>
      <w:r>
        <w:t xml:space="preserve"> </w:t>
      </w:r>
      <w:r w:rsidRPr="007E5834">
        <w:rPr>
          <w:color w:val="244061" w:themeColor="accent1" w:themeShade="80"/>
        </w:rPr>
        <w:t>a company that is owned or controlled by another company</w:t>
      </w:r>
    </w:p>
    <w:p w:rsidR="006C521B" w:rsidRPr="007E5834" w:rsidRDefault="006C521B" w:rsidP="00DD4B63">
      <w:pPr>
        <w:pStyle w:val="ListParagraph"/>
        <w:numPr>
          <w:ilvl w:val="0"/>
          <w:numId w:val="18"/>
        </w:numPr>
        <w:rPr>
          <w:color w:val="244061" w:themeColor="accent1" w:themeShade="80"/>
        </w:rPr>
      </w:pPr>
      <w:r w:rsidRPr="00DD4B63">
        <w:rPr>
          <w:color w:val="FF0000"/>
        </w:rPr>
        <w:t>Politburo</w:t>
      </w:r>
      <w:r w:rsidRPr="002B384B">
        <w:t>:</w:t>
      </w:r>
      <w:r>
        <w:t xml:space="preserve"> </w:t>
      </w:r>
      <w:r w:rsidRPr="007E5834">
        <w:rPr>
          <w:color w:val="244061" w:themeColor="accent1" w:themeShade="80"/>
        </w:rPr>
        <w:t>the main group of people in a comunist govermment who make decisions about policy</w:t>
      </w:r>
    </w:p>
    <w:p w:rsidR="006C521B" w:rsidRDefault="006C521B" w:rsidP="00DD4B63">
      <w:pPr>
        <w:pStyle w:val="ListParagraph"/>
        <w:numPr>
          <w:ilvl w:val="0"/>
          <w:numId w:val="18"/>
        </w:numPr>
      </w:pPr>
      <w:r w:rsidRPr="00DD4B63">
        <w:rPr>
          <w:color w:val="FF0000"/>
        </w:rPr>
        <w:t>Outstanding</w:t>
      </w:r>
      <w:r w:rsidRPr="00634CC7">
        <w:t>:</w:t>
      </w:r>
      <w:r>
        <w:t xml:space="preserve"> adj: extremely good or excellent</w:t>
      </w:r>
    </w:p>
    <w:p w:rsidR="006C521B" w:rsidRDefault="006C521B" w:rsidP="00DD4B63">
      <w:pPr>
        <w:pStyle w:val="ListParagraph"/>
        <w:numPr>
          <w:ilvl w:val="0"/>
          <w:numId w:val="18"/>
        </w:numPr>
      </w:pPr>
      <w:r w:rsidRPr="00DD4B63">
        <w:rPr>
          <w:color w:val="FF0000"/>
        </w:rPr>
        <w:t>Barbecue</w:t>
      </w:r>
      <w:r w:rsidRPr="00041A33">
        <w:t>:</w:t>
      </w:r>
      <w:r>
        <w:t xml:space="preserve"> a flat metal frame that is used to cook food over hot coals or an open fire</w:t>
      </w:r>
    </w:p>
    <w:p w:rsidR="006C521B" w:rsidRDefault="006C521B" w:rsidP="00DD4B63">
      <w:pPr>
        <w:pStyle w:val="ListParagraph"/>
        <w:numPr>
          <w:ilvl w:val="0"/>
          <w:numId w:val="18"/>
        </w:numPr>
      </w:pPr>
      <w:r w:rsidRPr="00DD4B63">
        <w:rPr>
          <w:color w:val="FF0000"/>
        </w:rPr>
        <w:t>Batch</w:t>
      </w:r>
      <w:r w:rsidRPr="007E5834">
        <w:rPr>
          <w:color w:val="244061" w:themeColor="accent1" w:themeShade="80"/>
        </w:rPr>
        <w:t>: we baked two batches of cookies</w:t>
      </w:r>
    </w:p>
    <w:p w:rsidR="006C521B" w:rsidRDefault="006C521B" w:rsidP="00DD4B63">
      <w:pPr>
        <w:pStyle w:val="ListParagraph"/>
        <w:numPr>
          <w:ilvl w:val="0"/>
          <w:numId w:val="18"/>
        </w:numPr>
      </w:pPr>
      <w:r w:rsidRPr="00DD4B63">
        <w:rPr>
          <w:color w:val="FF0000"/>
        </w:rPr>
        <w:t>Derived</w:t>
      </w:r>
      <w:r w:rsidRPr="009E78C5">
        <w:t>:</w:t>
      </w:r>
      <w:r>
        <w:t xml:space="preserve"> </w:t>
      </w:r>
      <w:r w:rsidRPr="007E5834">
        <w:rPr>
          <w:color w:val="244061" w:themeColor="accent1" w:themeShade="80"/>
        </w:rPr>
        <w:t>to take or get (something) from something else. Ex: the river derives its name from a Native American tribe</w:t>
      </w:r>
    </w:p>
    <w:p w:rsidR="006C521B" w:rsidRDefault="006C521B" w:rsidP="00DD4B63">
      <w:pPr>
        <w:pStyle w:val="ListParagraph"/>
        <w:numPr>
          <w:ilvl w:val="0"/>
          <w:numId w:val="18"/>
        </w:numPr>
      </w:pPr>
      <w:r w:rsidRPr="00DD4B63">
        <w:rPr>
          <w:color w:val="FF0000"/>
        </w:rPr>
        <w:t>Harrow</w:t>
      </w:r>
      <w:r w:rsidRPr="007857ED">
        <w:t>:</w:t>
      </w:r>
      <w:r>
        <w:t xml:space="preserve"> </w:t>
      </w:r>
      <w:r w:rsidRPr="007E5834">
        <w:rPr>
          <w:color w:val="244061" w:themeColor="accent1" w:themeShade="80"/>
        </w:rPr>
        <w:t>cái bừa</w:t>
      </w:r>
    </w:p>
    <w:p w:rsidR="006C521B" w:rsidRDefault="006C521B" w:rsidP="00DD4B63">
      <w:pPr>
        <w:pStyle w:val="ListParagraph"/>
        <w:numPr>
          <w:ilvl w:val="0"/>
          <w:numId w:val="18"/>
        </w:numPr>
      </w:pPr>
      <w:r w:rsidRPr="00DD4B63">
        <w:rPr>
          <w:color w:val="FF0000"/>
        </w:rPr>
        <w:lastRenderedPageBreak/>
        <w:t>Ornate</w:t>
      </w:r>
      <w:r w:rsidRPr="007E5834">
        <w:rPr>
          <w:color w:val="244061" w:themeColor="accent1" w:themeShade="80"/>
        </w:rPr>
        <w:t>: covered with decorations: covered with fancy patterns and shapes</w:t>
      </w:r>
    </w:p>
    <w:p w:rsidR="006C521B" w:rsidRDefault="006C521B" w:rsidP="00DD4B63">
      <w:pPr>
        <w:pStyle w:val="ListParagraph"/>
        <w:numPr>
          <w:ilvl w:val="0"/>
          <w:numId w:val="18"/>
        </w:numPr>
      </w:pPr>
      <w:r w:rsidRPr="00DD4B63">
        <w:rPr>
          <w:color w:val="FF0000"/>
        </w:rPr>
        <w:t>Nominal</w:t>
      </w:r>
      <w:r w:rsidRPr="00483F7B">
        <w:t>:</w:t>
      </w:r>
      <w:r>
        <w:t xml:space="preserve"> </w:t>
      </w:r>
      <w:r w:rsidRPr="007E5834">
        <w:rPr>
          <w:color w:val="244061" w:themeColor="accent1" w:themeShade="80"/>
        </w:rPr>
        <w:t>existing as something in name only: not actual or real</w:t>
      </w:r>
    </w:p>
    <w:p w:rsidR="006C521B" w:rsidRDefault="006C521B" w:rsidP="00DD4B63">
      <w:pPr>
        <w:pStyle w:val="ListParagraph"/>
        <w:numPr>
          <w:ilvl w:val="0"/>
          <w:numId w:val="18"/>
        </w:numPr>
      </w:pPr>
      <w:r w:rsidRPr="00DD4B63">
        <w:rPr>
          <w:color w:val="FF0000"/>
        </w:rPr>
        <w:t>Martyr</w:t>
      </w:r>
      <w:r w:rsidRPr="00EE3E22">
        <w:t>:</w:t>
      </w:r>
      <w:r>
        <w:t xml:space="preserve"> </w:t>
      </w:r>
      <w:r w:rsidRPr="007E5834">
        <w:rPr>
          <w:color w:val="244061" w:themeColor="accent1" w:themeShade="80"/>
        </w:rPr>
        <w:t>a person who is killed or who suffers greatly for religion, cause, etc</w:t>
      </w:r>
    </w:p>
    <w:p w:rsidR="006C521B" w:rsidRDefault="006C521B" w:rsidP="00DD4B63">
      <w:pPr>
        <w:pStyle w:val="ListParagraph"/>
        <w:numPr>
          <w:ilvl w:val="0"/>
          <w:numId w:val="18"/>
        </w:numPr>
      </w:pPr>
      <w:r w:rsidRPr="00DD4B63">
        <w:rPr>
          <w:color w:val="FF0000"/>
        </w:rPr>
        <w:t>Perception</w:t>
      </w:r>
      <w:r w:rsidRPr="00FE76D6">
        <w:t>:</w:t>
      </w:r>
      <w:r>
        <w:t xml:space="preserve"> </w:t>
      </w:r>
      <w:r w:rsidRPr="007E5834">
        <w:rPr>
          <w:color w:val="244061" w:themeColor="accent1" w:themeShade="80"/>
        </w:rPr>
        <w:t>the way you think about or understand someone or some thing – often+of</w:t>
      </w:r>
    </w:p>
    <w:p w:rsidR="006C521B" w:rsidRDefault="006C521B" w:rsidP="00DD4B63">
      <w:pPr>
        <w:pStyle w:val="ListParagraph"/>
        <w:numPr>
          <w:ilvl w:val="0"/>
          <w:numId w:val="18"/>
        </w:numPr>
      </w:pPr>
      <w:r w:rsidRPr="00DD4B63">
        <w:rPr>
          <w:color w:val="FF0000"/>
        </w:rPr>
        <w:t>Undesirable</w:t>
      </w:r>
      <w:r w:rsidRPr="007325DF">
        <w:t>:</w:t>
      </w:r>
      <w:r>
        <w:t xml:space="preserve"> bad, harmful, or unpleasant</w:t>
      </w:r>
    </w:p>
    <w:p w:rsidR="006C521B" w:rsidRDefault="006C521B" w:rsidP="00DD4B63">
      <w:pPr>
        <w:pStyle w:val="ListParagraph"/>
        <w:numPr>
          <w:ilvl w:val="0"/>
          <w:numId w:val="18"/>
        </w:numPr>
      </w:pPr>
      <w:r w:rsidRPr="00DD4B63">
        <w:rPr>
          <w:color w:val="FF0000"/>
        </w:rPr>
        <w:t>Contagious</w:t>
      </w:r>
      <w:r w:rsidRPr="0054316D">
        <w:t>:</w:t>
      </w:r>
      <w:r>
        <w:t xml:space="preserve"> </w:t>
      </w:r>
      <w:r w:rsidRPr="007E5834">
        <w:rPr>
          <w:color w:val="244061" w:themeColor="accent1" w:themeShade="80"/>
        </w:rPr>
        <w:t>able to be passed from one person or animal by touching</w:t>
      </w:r>
    </w:p>
    <w:p w:rsidR="006C521B" w:rsidRPr="007E5834" w:rsidRDefault="006C521B" w:rsidP="00DD4B63">
      <w:pPr>
        <w:pStyle w:val="ListParagraph"/>
        <w:numPr>
          <w:ilvl w:val="0"/>
          <w:numId w:val="18"/>
        </w:numPr>
        <w:rPr>
          <w:color w:val="244061" w:themeColor="accent1" w:themeShade="80"/>
        </w:rPr>
      </w:pPr>
      <w:r>
        <w:t>Annotation</w:t>
      </w:r>
      <w:r w:rsidRPr="007E5834">
        <w:rPr>
          <w:color w:val="244061" w:themeColor="accent1" w:themeShade="80"/>
        </w:rPr>
        <w:t>: a note added to text, book, drawing, etc. as a</w:t>
      </w:r>
    </w:p>
    <w:p w:rsidR="003F592A" w:rsidRDefault="003F592A" w:rsidP="00DD4B63">
      <w:pPr>
        <w:pStyle w:val="ListParagraph"/>
        <w:numPr>
          <w:ilvl w:val="0"/>
          <w:numId w:val="18"/>
        </w:numPr>
      </w:pPr>
      <w:r>
        <w:t>Protégé</w:t>
      </w:r>
      <w:r w:rsidR="00712226">
        <w:t>:</w:t>
      </w:r>
    </w:p>
    <w:p w:rsidR="003F592A" w:rsidRDefault="003F592A" w:rsidP="00DD4B63">
      <w:pPr>
        <w:pStyle w:val="ListParagraph"/>
        <w:numPr>
          <w:ilvl w:val="0"/>
          <w:numId w:val="18"/>
        </w:numPr>
      </w:pPr>
      <w:r>
        <w:t>Shelter</w:t>
      </w:r>
      <w:r w:rsidR="00712226">
        <w:t>:(N) a structure that covers or protects people or thing, V: to protect</w:t>
      </w:r>
    </w:p>
    <w:p w:rsidR="003F592A" w:rsidRDefault="003F592A" w:rsidP="00DD4B63">
      <w:pPr>
        <w:pStyle w:val="ListParagraph"/>
        <w:numPr>
          <w:ilvl w:val="0"/>
          <w:numId w:val="18"/>
        </w:numPr>
      </w:pPr>
      <w:r>
        <w:t>Propel</w:t>
      </w:r>
      <w:r w:rsidR="00712226">
        <w:t>: to push or drive someone or something forward or in a particular direction</w:t>
      </w:r>
    </w:p>
    <w:p w:rsidR="003F592A" w:rsidRDefault="003F592A" w:rsidP="00DD4B63">
      <w:pPr>
        <w:pStyle w:val="ListParagraph"/>
        <w:numPr>
          <w:ilvl w:val="0"/>
          <w:numId w:val="18"/>
        </w:numPr>
      </w:pPr>
      <w:r w:rsidRPr="00C77942">
        <w:rPr>
          <w:b/>
          <w:u w:val="single"/>
        </w:rPr>
        <w:t>Glaucoma</w:t>
      </w:r>
      <w:r w:rsidR="00712226">
        <w:t>: a disease in which pressure inside the eye causes gradual loss of vision</w:t>
      </w:r>
    </w:p>
    <w:p w:rsidR="003F592A" w:rsidRDefault="003F592A" w:rsidP="00DD4B63">
      <w:pPr>
        <w:pStyle w:val="ListParagraph"/>
        <w:numPr>
          <w:ilvl w:val="0"/>
          <w:numId w:val="18"/>
        </w:numPr>
      </w:pPr>
      <w:r>
        <w:t>Ordain</w:t>
      </w:r>
      <w:r w:rsidR="00712226">
        <w:t>: to officially make someone a minister, priest, rabbi,etc</w:t>
      </w:r>
    </w:p>
    <w:p w:rsidR="003F592A" w:rsidRDefault="00D94DC7" w:rsidP="00DD4B63">
      <w:pPr>
        <w:pStyle w:val="ListParagraph"/>
        <w:numPr>
          <w:ilvl w:val="0"/>
          <w:numId w:val="18"/>
        </w:numPr>
      </w:pPr>
      <w:r>
        <w:t xml:space="preserve">Transparent &gt;&lt; </w:t>
      </w:r>
      <w:r w:rsidRPr="002A4309">
        <w:rPr>
          <w:color w:val="FF0000"/>
        </w:rPr>
        <w:t>Turbid</w:t>
      </w:r>
    </w:p>
    <w:p w:rsidR="00D94DC7" w:rsidRDefault="00D94DC7" w:rsidP="00DD4B63">
      <w:pPr>
        <w:pStyle w:val="ListParagraph"/>
        <w:numPr>
          <w:ilvl w:val="0"/>
          <w:numId w:val="18"/>
        </w:numPr>
      </w:pPr>
      <w:r>
        <w:t>Irrelevant : Inappropriate</w:t>
      </w:r>
    </w:p>
    <w:p w:rsidR="00D94DC7" w:rsidRDefault="00D94DC7" w:rsidP="00DD4B63">
      <w:pPr>
        <w:pStyle w:val="ListParagraph"/>
        <w:numPr>
          <w:ilvl w:val="0"/>
          <w:numId w:val="18"/>
        </w:numPr>
      </w:pPr>
      <w:r>
        <w:t>Rink</w:t>
      </w:r>
      <w:r w:rsidR="00712226">
        <w:t>: an offen enclosed area that has a special surface of ice, smooth pavement, etc and that is used for skating</w:t>
      </w:r>
    </w:p>
    <w:p w:rsidR="00D94DC7" w:rsidRDefault="00D94DC7" w:rsidP="00DD4B63">
      <w:pPr>
        <w:pStyle w:val="ListParagraph"/>
        <w:numPr>
          <w:ilvl w:val="0"/>
          <w:numId w:val="18"/>
        </w:numPr>
      </w:pPr>
      <w:r>
        <w:t>Drastic : Violent</w:t>
      </w:r>
    </w:p>
    <w:p w:rsidR="00D94DC7" w:rsidRDefault="00D94DC7" w:rsidP="00DD4B63">
      <w:pPr>
        <w:pStyle w:val="ListParagraph"/>
        <w:numPr>
          <w:ilvl w:val="0"/>
          <w:numId w:val="18"/>
        </w:numPr>
      </w:pPr>
      <w:r>
        <w:t>Hassle</w:t>
      </w:r>
      <w:r w:rsidR="00712226">
        <w:t>: to bother or annoy someone constantly or reapeatedly</w:t>
      </w:r>
    </w:p>
    <w:p w:rsidR="00D94DC7" w:rsidRDefault="00D94DC7" w:rsidP="00DD4B63">
      <w:pPr>
        <w:pStyle w:val="ListParagraph"/>
        <w:numPr>
          <w:ilvl w:val="0"/>
          <w:numId w:val="18"/>
        </w:numPr>
      </w:pPr>
      <w:r>
        <w:t>Oblige</w:t>
      </w:r>
      <w:r w:rsidR="00712226">
        <w:t xml:space="preserve">: </w:t>
      </w:r>
      <w:r w:rsidR="009D7437">
        <w:t>to force or require someone or something to do something because of a law or rule or beacause it is necessary</w:t>
      </w:r>
    </w:p>
    <w:p w:rsidR="00D94DC7" w:rsidRDefault="00D94DC7" w:rsidP="00DD4B63">
      <w:pPr>
        <w:pStyle w:val="ListParagraph"/>
        <w:numPr>
          <w:ilvl w:val="0"/>
          <w:numId w:val="18"/>
        </w:numPr>
      </w:pPr>
      <w:r>
        <w:t>Entitlement</w:t>
      </w:r>
    </w:p>
    <w:p w:rsidR="00D94DC7" w:rsidRDefault="00D94DC7" w:rsidP="00DD4B63">
      <w:pPr>
        <w:pStyle w:val="ListParagraph"/>
        <w:numPr>
          <w:ilvl w:val="0"/>
          <w:numId w:val="18"/>
        </w:numPr>
      </w:pPr>
      <w:r>
        <w:t>Deprive</w:t>
      </w:r>
      <w:r w:rsidR="009D7437">
        <w:t>: to take something away from someone or something</w:t>
      </w:r>
    </w:p>
    <w:p w:rsidR="00D94DC7" w:rsidRDefault="00D94DC7" w:rsidP="00DD4B63">
      <w:pPr>
        <w:pStyle w:val="ListParagraph"/>
        <w:numPr>
          <w:ilvl w:val="0"/>
          <w:numId w:val="18"/>
        </w:numPr>
      </w:pPr>
      <w:r>
        <w:t>Apparatus : equipment</w:t>
      </w:r>
    </w:p>
    <w:p w:rsidR="00D94DC7" w:rsidRDefault="00D94DC7" w:rsidP="00DD4B63">
      <w:pPr>
        <w:pStyle w:val="ListParagraph"/>
        <w:numPr>
          <w:ilvl w:val="0"/>
          <w:numId w:val="18"/>
        </w:numPr>
      </w:pPr>
      <w:r>
        <w:t>Interpreter: translate</w:t>
      </w:r>
    </w:p>
    <w:p w:rsidR="00D94DC7" w:rsidRDefault="00D94DC7" w:rsidP="00DD4B63">
      <w:pPr>
        <w:pStyle w:val="ListParagraph"/>
        <w:numPr>
          <w:ilvl w:val="0"/>
          <w:numId w:val="18"/>
        </w:numPr>
      </w:pPr>
      <w:r w:rsidRPr="00E72832">
        <w:rPr>
          <w:color w:val="FF0000"/>
        </w:rPr>
        <w:t xml:space="preserve">Delegate </w:t>
      </w:r>
      <w:r>
        <w:t>: agent</w:t>
      </w:r>
    </w:p>
    <w:p w:rsidR="00D94DC7" w:rsidRDefault="00D94DC7" w:rsidP="00DD4B63">
      <w:pPr>
        <w:pStyle w:val="ListParagraph"/>
        <w:numPr>
          <w:ilvl w:val="0"/>
          <w:numId w:val="18"/>
        </w:numPr>
      </w:pPr>
      <w:r>
        <w:t>Conscious : aware</w:t>
      </w:r>
    </w:p>
    <w:p w:rsidR="00D94DC7" w:rsidRDefault="00D94DC7" w:rsidP="00DD4B63">
      <w:pPr>
        <w:pStyle w:val="ListParagraph"/>
        <w:numPr>
          <w:ilvl w:val="0"/>
          <w:numId w:val="18"/>
        </w:numPr>
      </w:pPr>
      <w:r>
        <w:t>Prepuce</w:t>
      </w:r>
      <w:r w:rsidR="009D7437">
        <w:t>: XXX</w:t>
      </w:r>
    </w:p>
    <w:p w:rsidR="00D94DC7" w:rsidRDefault="00D94DC7" w:rsidP="00DD4B63">
      <w:pPr>
        <w:pStyle w:val="ListParagraph"/>
        <w:numPr>
          <w:ilvl w:val="0"/>
          <w:numId w:val="18"/>
        </w:numPr>
      </w:pPr>
      <w:r w:rsidRPr="00804BF4">
        <w:rPr>
          <w:color w:val="FF0000"/>
        </w:rPr>
        <w:t xml:space="preserve">Swanky </w:t>
      </w:r>
      <w:r>
        <w:t>: stylish</w:t>
      </w:r>
    </w:p>
    <w:p w:rsidR="00D94DC7" w:rsidRDefault="00D94DC7" w:rsidP="00DD4B63">
      <w:pPr>
        <w:pStyle w:val="ListParagraph"/>
        <w:numPr>
          <w:ilvl w:val="0"/>
          <w:numId w:val="18"/>
        </w:numPr>
      </w:pPr>
      <w:r>
        <w:t>Pioneer : leader</w:t>
      </w:r>
    </w:p>
    <w:p w:rsidR="00D94DC7" w:rsidRDefault="00D94DC7" w:rsidP="00DD4B63">
      <w:pPr>
        <w:pStyle w:val="ListParagraph"/>
        <w:numPr>
          <w:ilvl w:val="0"/>
          <w:numId w:val="18"/>
        </w:numPr>
      </w:pPr>
      <w:r>
        <w:t>Grant : give</w:t>
      </w:r>
    </w:p>
    <w:p w:rsidR="00D94DC7" w:rsidRDefault="00E355CF" w:rsidP="00DD4B63">
      <w:pPr>
        <w:pStyle w:val="ListParagraph"/>
        <w:numPr>
          <w:ilvl w:val="0"/>
          <w:numId w:val="18"/>
        </w:numPr>
      </w:pPr>
      <w:r>
        <w:t>Bluff</w:t>
      </w:r>
    </w:p>
    <w:p w:rsidR="00E355CF" w:rsidRDefault="00E355CF" w:rsidP="00DD4B63">
      <w:pPr>
        <w:pStyle w:val="ListParagraph"/>
        <w:numPr>
          <w:ilvl w:val="0"/>
          <w:numId w:val="18"/>
        </w:numPr>
      </w:pPr>
      <w:r>
        <w:t>Omen : portent</w:t>
      </w:r>
    </w:p>
    <w:p w:rsidR="00E355CF" w:rsidRDefault="00E355CF" w:rsidP="00DD4B63">
      <w:pPr>
        <w:pStyle w:val="ListParagraph"/>
        <w:numPr>
          <w:ilvl w:val="0"/>
          <w:numId w:val="18"/>
        </w:numPr>
      </w:pPr>
      <w:r>
        <w:t>Mencius</w:t>
      </w:r>
      <w:r w:rsidR="009D7437">
        <w:t>: the great chinese man</w:t>
      </w:r>
    </w:p>
    <w:p w:rsidR="00E355CF" w:rsidRDefault="00E355CF" w:rsidP="00DD4B63">
      <w:pPr>
        <w:pStyle w:val="ListParagraph"/>
        <w:numPr>
          <w:ilvl w:val="0"/>
          <w:numId w:val="18"/>
        </w:numPr>
      </w:pPr>
      <w:r>
        <w:t>Desperate : reckless</w:t>
      </w:r>
    </w:p>
    <w:p w:rsidR="00E355CF" w:rsidRDefault="00E355CF" w:rsidP="00DD4B63">
      <w:pPr>
        <w:pStyle w:val="ListParagraph"/>
        <w:numPr>
          <w:ilvl w:val="0"/>
          <w:numId w:val="18"/>
        </w:numPr>
      </w:pPr>
      <w:r>
        <w:t>Statistic</w:t>
      </w:r>
      <w:r w:rsidR="009D7437">
        <w:t>: a Number that represents a piece of information about how often something is done, how common something is, etc</w:t>
      </w:r>
    </w:p>
    <w:p w:rsidR="00E355CF" w:rsidRDefault="00E355CF" w:rsidP="00DD4B63">
      <w:pPr>
        <w:pStyle w:val="ListParagraph"/>
        <w:numPr>
          <w:ilvl w:val="0"/>
          <w:numId w:val="18"/>
        </w:numPr>
      </w:pPr>
      <w:r>
        <w:t>Somewhat : quite</w:t>
      </w:r>
      <w:r>
        <w:br/>
        <w:t>gurgle : the water gurgle through the pipes</w:t>
      </w:r>
    </w:p>
    <w:p w:rsidR="00E355CF" w:rsidRDefault="00E355CF" w:rsidP="00DD4B63">
      <w:pPr>
        <w:pStyle w:val="ListParagraph"/>
        <w:numPr>
          <w:ilvl w:val="0"/>
          <w:numId w:val="18"/>
        </w:numPr>
      </w:pPr>
      <w:r>
        <w:t>Pesticide : a chemical that used to kill animals or insect that damage plants or crop</w:t>
      </w:r>
    </w:p>
    <w:p w:rsidR="00E355CF" w:rsidRDefault="00E355CF" w:rsidP="00DD4B63">
      <w:pPr>
        <w:pStyle w:val="ListParagraph"/>
        <w:numPr>
          <w:ilvl w:val="0"/>
          <w:numId w:val="18"/>
        </w:numPr>
      </w:pPr>
      <w:r>
        <w:t>Harden : the gel harden quickly</w:t>
      </w:r>
    </w:p>
    <w:p w:rsidR="00E355CF" w:rsidRDefault="00E355CF" w:rsidP="00DD4B63">
      <w:pPr>
        <w:pStyle w:val="ListParagraph"/>
        <w:numPr>
          <w:ilvl w:val="0"/>
          <w:numId w:val="18"/>
        </w:numPr>
      </w:pPr>
      <w:r>
        <w:t>Commence: formal to begin</w:t>
      </w:r>
    </w:p>
    <w:p w:rsidR="00E355CF" w:rsidRDefault="00E355CF" w:rsidP="00DD4B63">
      <w:pPr>
        <w:pStyle w:val="ListParagraph"/>
        <w:numPr>
          <w:ilvl w:val="0"/>
          <w:numId w:val="18"/>
        </w:numPr>
      </w:pPr>
      <w:r>
        <w:t>Propaganda : He was accused of spreading propaganda</w:t>
      </w:r>
    </w:p>
    <w:p w:rsidR="00E355CF" w:rsidRDefault="00E355CF" w:rsidP="00DD4B63">
      <w:pPr>
        <w:pStyle w:val="ListParagraph"/>
        <w:numPr>
          <w:ilvl w:val="0"/>
          <w:numId w:val="18"/>
        </w:numPr>
      </w:pPr>
      <w:r>
        <w:t>Burrow: a hole or tunnel in the ground that an animal makes to live in or for safety</w:t>
      </w:r>
    </w:p>
    <w:p w:rsidR="00E355CF" w:rsidRDefault="00E355CF" w:rsidP="00DD4B63">
      <w:pPr>
        <w:pStyle w:val="ListParagraph"/>
        <w:numPr>
          <w:ilvl w:val="0"/>
          <w:numId w:val="18"/>
        </w:numPr>
      </w:pPr>
      <w:r>
        <w:lastRenderedPageBreak/>
        <w:t>Repulsive : disgusting</w:t>
      </w:r>
    </w:p>
    <w:p w:rsidR="00E355CF" w:rsidRDefault="00E355CF" w:rsidP="00DD4B63">
      <w:pPr>
        <w:pStyle w:val="ListParagraph"/>
        <w:numPr>
          <w:ilvl w:val="0"/>
          <w:numId w:val="18"/>
        </w:numPr>
      </w:pPr>
      <w:r>
        <w:t>Sift : to put</w:t>
      </w:r>
      <w:r w:rsidR="00067993">
        <w:t xml:space="preserve"> (flour,sugar,etc) through a sifter or sieve</w:t>
      </w:r>
    </w:p>
    <w:p w:rsidR="00067993" w:rsidRDefault="00067993" w:rsidP="00DD4B63">
      <w:pPr>
        <w:pStyle w:val="ListParagraph"/>
        <w:numPr>
          <w:ilvl w:val="0"/>
          <w:numId w:val="18"/>
        </w:numPr>
      </w:pPr>
      <w:r w:rsidRPr="00804BF4">
        <w:rPr>
          <w:color w:val="FF0000"/>
        </w:rPr>
        <w:t xml:space="preserve">Eradicate </w:t>
      </w:r>
      <w:r>
        <w:t>: formal: to remove</w:t>
      </w:r>
    </w:p>
    <w:p w:rsidR="00067993" w:rsidRDefault="00067993" w:rsidP="00DD4B63">
      <w:pPr>
        <w:pStyle w:val="ListParagraph"/>
        <w:numPr>
          <w:ilvl w:val="0"/>
          <w:numId w:val="18"/>
        </w:numPr>
      </w:pPr>
      <w:r>
        <w:t>Acronym : a word formed form the firt letters of each one of the words in a phrase</w:t>
      </w:r>
    </w:p>
    <w:p w:rsidR="00067993" w:rsidRDefault="00067993" w:rsidP="00DD4B63">
      <w:pPr>
        <w:pStyle w:val="ListParagraph"/>
        <w:numPr>
          <w:ilvl w:val="0"/>
          <w:numId w:val="18"/>
        </w:numPr>
      </w:pPr>
      <w:r>
        <w:t>Nitpicking(N) : She was tired of all the nipicking and wanted to get on with the project</w:t>
      </w:r>
    </w:p>
    <w:p w:rsidR="00067993" w:rsidRDefault="00067993" w:rsidP="00DD4B63">
      <w:pPr>
        <w:pStyle w:val="ListParagraph"/>
        <w:numPr>
          <w:ilvl w:val="0"/>
          <w:numId w:val="18"/>
        </w:numPr>
      </w:pPr>
      <w:r>
        <w:t>Conferment :the act of giving something such as a degree, award or title to someone</w:t>
      </w:r>
    </w:p>
    <w:p w:rsidR="00067993" w:rsidRDefault="004045CE" w:rsidP="00DD4B63">
      <w:pPr>
        <w:pStyle w:val="ListParagraph"/>
        <w:numPr>
          <w:ilvl w:val="0"/>
          <w:numId w:val="18"/>
        </w:numPr>
      </w:pPr>
      <w:r w:rsidRPr="00DD4B63">
        <w:rPr>
          <w:color w:val="FF0000"/>
        </w:rPr>
        <w:t xml:space="preserve">The </w:t>
      </w:r>
      <w:r w:rsidR="00067993" w:rsidRPr="00DD4B63">
        <w:rPr>
          <w:color w:val="FF0000"/>
        </w:rPr>
        <w:t xml:space="preserve">Brink </w:t>
      </w:r>
      <w:r w:rsidR="00067993">
        <w:t>: the edge at the top of steep cliff</w:t>
      </w:r>
    </w:p>
    <w:p w:rsidR="00067993" w:rsidRDefault="00067993" w:rsidP="00DD4B63">
      <w:pPr>
        <w:pStyle w:val="ListParagraph"/>
        <w:numPr>
          <w:ilvl w:val="0"/>
          <w:numId w:val="18"/>
        </w:numPr>
      </w:pPr>
      <w:r w:rsidRPr="002A4309">
        <w:rPr>
          <w:color w:val="1F497D" w:themeColor="text2"/>
        </w:rPr>
        <w:t xml:space="preserve">Twitch </w:t>
      </w:r>
      <w:r>
        <w:t>: to make a slight, sudden movement that is not controlled or deliberate</w:t>
      </w:r>
    </w:p>
    <w:p w:rsidR="00067993" w:rsidRDefault="00067993" w:rsidP="00DD4B63">
      <w:pPr>
        <w:pStyle w:val="ListParagraph"/>
        <w:numPr>
          <w:ilvl w:val="0"/>
          <w:numId w:val="18"/>
        </w:numPr>
      </w:pPr>
      <w:r>
        <w:t>Hoop : a circular object : a large ring</w:t>
      </w:r>
    </w:p>
    <w:p w:rsidR="00067993" w:rsidRDefault="00067993" w:rsidP="00DD4B63">
      <w:pPr>
        <w:pStyle w:val="ListParagraph"/>
        <w:numPr>
          <w:ilvl w:val="0"/>
          <w:numId w:val="18"/>
        </w:numPr>
      </w:pPr>
      <w:r w:rsidRPr="00DD4B63">
        <w:rPr>
          <w:color w:val="FF0000"/>
        </w:rPr>
        <w:t>Elaborate</w:t>
      </w:r>
      <w:r>
        <w:t>(adj): made or done with great care or with much detail</w:t>
      </w:r>
    </w:p>
    <w:p w:rsidR="00067993" w:rsidRDefault="00067993" w:rsidP="00DD4B63">
      <w:pPr>
        <w:pStyle w:val="ListParagraph"/>
        <w:numPr>
          <w:ilvl w:val="0"/>
          <w:numId w:val="18"/>
        </w:numPr>
      </w:pPr>
      <w:r w:rsidRPr="00D115B7">
        <w:rPr>
          <w:color w:val="FF0000"/>
        </w:rPr>
        <w:t>Extravagant</w:t>
      </w:r>
      <w:r>
        <w:t>: wasteful</w:t>
      </w:r>
    </w:p>
    <w:p w:rsidR="00067993" w:rsidRDefault="00625D7F" w:rsidP="00DD4B63">
      <w:pPr>
        <w:pStyle w:val="ListParagraph"/>
        <w:numPr>
          <w:ilvl w:val="0"/>
          <w:numId w:val="18"/>
        </w:numPr>
      </w:pPr>
      <w:r w:rsidRPr="00DD4B63">
        <w:rPr>
          <w:color w:val="FF0000"/>
        </w:rPr>
        <w:t>Charlatan</w:t>
      </w:r>
      <w:r>
        <w:t xml:space="preserve">: </w:t>
      </w:r>
      <w:r w:rsidR="00067993">
        <w:t xml:space="preserve"> </w:t>
      </w:r>
      <w:r>
        <w:t>a person who false pretends to know or be something in order to deceive people</w:t>
      </w:r>
    </w:p>
    <w:p w:rsidR="00625D7F" w:rsidRDefault="00625D7F" w:rsidP="00DD4B63">
      <w:pPr>
        <w:pStyle w:val="ListParagraph"/>
        <w:numPr>
          <w:ilvl w:val="0"/>
          <w:numId w:val="18"/>
        </w:numPr>
      </w:pPr>
      <w:r>
        <w:t>Bale: a large amount of material such as hay or good that is pressed together tightly and often tied</w:t>
      </w:r>
    </w:p>
    <w:p w:rsidR="00625D7F" w:rsidRDefault="00625D7F" w:rsidP="00DD4B63">
      <w:pPr>
        <w:pStyle w:val="ListParagraph"/>
        <w:numPr>
          <w:ilvl w:val="0"/>
          <w:numId w:val="18"/>
        </w:numPr>
      </w:pPr>
      <w:r>
        <w:t>Vililante(N): a person who isn’t a police officer but who tries to catch and purnish crimials</w:t>
      </w:r>
    </w:p>
    <w:p w:rsidR="00625D7F" w:rsidRDefault="00625D7F" w:rsidP="00DD4B63">
      <w:pPr>
        <w:pStyle w:val="ListParagraph"/>
        <w:numPr>
          <w:ilvl w:val="0"/>
          <w:numId w:val="18"/>
        </w:numPr>
      </w:pPr>
      <w:r>
        <w:t>Skewer: a long pointed piece of metal or wood that is pushed through pieces of food to keep them together or hold them in place for cooking</w:t>
      </w:r>
    </w:p>
    <w:p w:rsidR="00625D7F" w:rsidRDefault="00625D7F" w:rsidP="00DD4B63">
      <w:pPr>
        <w:pStyle w:val="ListParagraph"/>
        <w:numPr>
          <w:ilvl w:val="0"/>
          <w:numId w:val="18"/>
        </w:numPr>
      </w:pPr>
      <w:r>
        <w:t>Stern : strict</w:t>
      </w:r>
    </w:p>
    <w:p w:rsidR="00625D7F" w:rsidRDefault="00625D7F" w:rsidP="00DD4B63">
      <w:pPr>
        <w:pStyle w:val="ListParagraph"/>
        <w:numPr>
          <w:ilvl w:val="0"/>
          <w:numId w:val="18"/>
        </w:numPr>
      </w:pPr>
      <w:r w:rsidRPr="00DD4B63">
        <w:rPr>
          <w:color w:val="FF0000"/>
        </w:rPr>
        <w:t>Saturate</w:t>
      </w:r>
      <w:r>
        <w:t>: to make something very wet. Ex: saturate the sponge with water</w:t>
      </w:r>
    </w:p>
    <w:p w:rsidR="00625D7F" w:rsidRDefault="00625D7F" w:rsidP="00DD4B63">
      <w:pPr>
        <w:pStyle w:val="ListParagraph"/>
        <w:numPr>
          <w:ilvl w:val="0"/>
          <w:numId w:val="18"/>
        </w:numPr>
      </w:pPr>
      <w:r w:rsidRPr="00DD4B63">
        <w:rPr>
          <w:color w:val="FF0000"/>
        </w:rPr>
        <w:t xml:space="preserve">Tedious </w:t>
      </w:r>
      <w:r>
        <w:t xml:space="preserve">(adj) : </w:t>
      </w:r>
      <w:r w:rsidR="00D12166">
        <w:t>boring and too slow or long. Ex: he made a tedious 45 minute speech</w:t>
      </w:r>
    </w:p>
    <w:p w:rsidR="00D12166" w:rsidRDefault="00D12166" w:rsidP="00DD4B63">
      <w:pPr>
        <w:pStyle w:val="ListParagraph"/>
        <w:numPr>
          <w:ilvl w:val="0"/>
          <w:numId w:val="18"/>
        </w:numPr>
      </w:pPr>
      <w:r>
        <w:t>Alumus: someone who a student at a particular school, college, or university</w:t>
      </w:r>
      <w:r w:rsidR="00160D9D">
        <w:t>,</w:t>
      </w:r>
    </w:p>
    <w:p w:rsidR="00D12166" w:rsidRDefault="00D12166" w:rsidP="00DD4B63">
      <w:pPr>
        <w:pStyle w:val="ListParagraph"/>
        <w:numPr>
          <w:ilvl w:val="0"/>
          <w:numId w:val="18"/>
        </w:numPr>
      </w:pPr>
      <w:r>
        <w:t>Cape: mantle: a piece of clothing that does not have sleeves and fits closely at neck and hangs over the shoudlers, arms, and back</w:t>
      </w:r>
    </w:p>
    <w:p w:rsidR="00D12166" w:rsidRDefault="00D12166" w:rsidP="00DD4B63">
      <w:pPr>
        <w:pStyle w:val="ListParagraph"/>
        <w:numPr>
          <w:ilvl w:val="0"/>
          <w:numId w:val="18"/>
        </w:numPr>
      </w:pPr>
      <w:r>
        <w:t>Necrosis: hoai tu</w:t>
      </w:r>
    </w:p>
    <w:p w:rsidR="00D12166" w:rsidRDefault="00D12166" w:rsidP="00DD4B63">
      <w:pPr>
        <w:pStyle w:val="ListParagraph"/>
        <w:numPr>
          <w:ilvl w:val="0"/>
          <w:numId w:val="18"/>
        </w:numPr>
      </w:pPr>
      <w:r w:rsidRPr="00DD4B63">
        <w:rPr>
          <w:color w:val="FF0000"/>
        </w:rPr>
        <w:t xml:space="preserve">Fraud </w:t>
      </w:r>
      <w:r>
        <w:t>(N): the crime of using dishonest methods to take something valuable from another person</w:t>
      </w:r>
    </w:p>
    <w:p w:rsidR="00D12166" w:rsidRDefault="00D12166" w:rsidP="00DD4B63">
      <w:pPr>
        <w:pStyle w:val="ListParagraph"/>
        <w:numPr>
          <w:ilvl w:val="0"/>
          <w:numId w:val="18"/>
        </w:numPr>
      </w:pPr>
      <w:r>
        <w:t>Proficient(adj): good at doing something: skillful</w:t>
      </w:r>
    </w:p>
    <w:p w:rsidR="00D12166" w:rsidRDefault="00D12166" w:rsidP="00DD4B63">
      <w:pPr>
        <w:pStyle w:val="ListParagraph"/>
        <w:numPr>
          <w:ilvl w:val="0"/>
          <w:numId w:val="18"/>
        </w:numPr>
      </w:pPr>
      <w:r>
        <w:t>Scrawny : skinny</w:t>
      </w:r>
    </w:p>
    <w:p w:rsidR="00D12166" w:rsidRDefault="00D12166" w:rsidP="00DD4B63">
      <w:pPr>
        <w:pStyle w:val="ListParagraph"/>
        <w:numPr>
          <w:ilvl w:val="0"/>
          <w:numId w:val="18"/>
        </w:numPr>
      </w:pPr>
      <w:r w:rsidRPr="00DD4B63">
        <w:rPr>
          <w:color w:val="FF0000"/>
        </w:rPr>
        <w:t>Herald</w:t>
      </w:r>
      <w:r>
        <w:t xml:space="preserve"> : in England the cuckoo is the herald of spring</w:t>
      </w:r>
    </w:p>
    <w:p w:rsidR="00D12166" w:rsidRDefault="00D12166" w:rsidP="00DD4B63">
      <w:pPr>
        <w:pStyle w:val="ListParagraph"/>
        <w:numPr>
          <w:ilvl w:val="0"/>
          <w:numId w:val="18"/>
        </w:numPr>
      </w:pPr>
      <w:r>
        <w:t>Tenant &gt;&lt; Landlord</w:t>
      </w:r>
    </w:p>
    <w:p w:rsidR="00D12166" w:rsidRDefault="00160D9D" w:rsidP="00DD4B63">
      <w:pPr>
        <w:pStyle w:val="ListParagraph"/>
        <w:numPr>
          <w:ilvl w:val="0"/>
          <w:numId w:val="18"/>
        </w:numPr>
      </w:pPr>
      <w:r>
        <w:t>Parcel : package</w:t>
      </w:r>
    </w:p>
    <w:p w:rsidR="00160D9D" w:rsidRDefault="00160D9D" w:rsidP="00DD4B63">
      <w:pPr>
        <w:pStyle w:val="ListParagraph"/>
        <w:numPr>
          <w:ilvl w:val="0"/>
          <w:numId w:val="18"/>
        </w:numPr>
      </w:pPr>
      <w:r w:rsidRPr="00D115B7">
        <w:rPr>
          <w:color w:val="FF0000"/>
        </w:rPr>
        <w:t xml:space="preserve">Gag </w:t>
      </w:r>
      <w:r>
        <w:t>: to put something such as a piece of cloth into or over person’mouth in order to prevent that person from speaking, calling for help,etc</w:t>
      </w:r>
    </w:p>
    <w:p w:rsidR="00160D9D" w:rsidRDefault="00160D9D" w:rsidP="00DD4B63">
      <w:pPr>
        <w:pStyle w:val="ListParagraph"/>
        <w:numPr>
          <w:ilvl w:val="0"/>
          <w:numId w:val="18"/>
        </w:numPr>
      </w:pPr>
      <w:r>
        <w:t>Harness : a set of straps that are placed on an animal such as horse</w:t>
      </w:r>
    </w:p>
    <w:p w:rsidR="00160D9D" w:rsidRDefault="00160D9D" w:rsidP="00DD4B63">
      <w:pPr>
        <w:pStyle w:val="ListParagraph"/>
        <w:numPr>
          <w:ilvl w:val="0"/>
          <w:numId w:val="18"/>
        </w:numPr>
      </w:pPr>
      <w:r>
        <w:t>Snout: the long nose of some animals such as pig</w:t>
      </w:r>
    </w:p>
    <w:p w:rsidR="00160D9D" w:rsidRDefault="00160D9D" w:rsidP="00DD4B63">
      <w:pPr>
        <w:pStyle w:val="ListParagraph"/>
        <w:numPr>
          <w:ilvl w:val="0"/>
          <w:numId w:val="18"/>
        </w:numPr>
      </w:pPr>
      <w:r w:rsidRPr="00D95179">
        <w:rPr>
          <w:color w:val="FF0000"/>
        </w:rPr>
        <w:t>Gleam</w:t>
      </w:r>
      <w:r>
        <w:t xml:space="preserve"> : the sun gleamed on the water</w:t>
      </w:r>
    </w:p>
    <w:p w:rsidR="00160D9D" w:rsidRDefault="00160D9D" w:rsidP="00DD4B63">
      <w:pPr>
        <w:pStyle w:val="ListParagraph"/>
        <w:numPr>
          <w:ilvl w:val="0"/>
          <w:numId w:val="18"/>
        </w:numPr>
      </w:pPr>
      <w:r w:rsidRPr="00DD4B63">
        <w:rPr>
          <w:color w:val="FF0000"/>
        </w:rPr>
        <w:t>Ammunition</w:t>
      </w:r>
      <w:r>
        <w:t xml:space="preserve"> : the object such as bullets and shells that are shot from weapons</w:t>
      </w:r>
    </w:p>
    <w:p w:rsidR="00160D9D" w:rsidRDefault="00160D9D" w:rsidP="00DD4B63">
      <w:pPr>
        <w:pStyle w:val="ListParagraph"/>
        <w:numPr>
          <w:ilvl w:val="0"/>
          <w:numId w:val="18"/>
        </w:numPr>
      </w:pPr>
      <w:r>
        <w:t>Lucrative : producing money or wealth. Ex: a lucrative job/investment</w:t>
      </w:r>
    </w:p>
    <w:p w:rsidR="00160D9D" w:rsidRDefault="00160D9D" w:rsidP="00DD4B63">
      <w:pPr>
        <w:pStyle w:val="ListParagraph"/>
        <w:numPr>
          <w:ilvl w:val="0"/>
          <w:numId w:val="18"/>
        </w:numPr>
      </w:pPr>
      <w:r>
        <w:t>Abyss: a hole so deep or space so great that it can not be measured</w:t>
      </w:r>
    </w:p>
    <w:p w:rsidR="00160D9D" w:rsidRDefault="00160D9D" w:rsidP="00DD4B63">
      <w:pPr>
        <w:pStyle w:val="ListParagraph"/>
        <w:numPr>
          <w:ilvl w:val="0"/>
          <w:numId w:val="18"/>
        </w:numPr>
      </w:pPr>
      <w:r w:rsidRPr="00EA63E8">
        <w:rPr>
          <w:color w:val="FF0000"/>
        </w:rPr>
        <w:t>Impose</w:t>
      </w:r>
      <w:r>
        <w:t>: to cause something such as a tax,fine, rule</w:t>
      </w:r>
      <w:r w:rsidR="00BC1BCE">
        <w:t xml:space="preserve"> to affect someone or something</w:t>
      </w:r>
    </w:p>
    <w:p w:rsidR="00BC1BCE" w:rsidRDefault="00BC1BCE" w:rsidP="00DD4B63">
      <w:pPr>
        <w:pStyle w:val="ListParagraph"/>
        <w:numPr>
          <w:ilvl w:val="0"/>
          <w:numId w:val="18"/>
        </w:numPr>
      </w:pPr>
      <w:r>
        <w:t>Heir(N): a person who has the legal right to receive the property of someone who dies</w:t>
      </w:r>
    </w:p>
    <w:p w:rsidR="00BC1BCE" w:rsidRDefault="00BC1BCE" w:rsidP="00DD4B63">
      <w:pPr>
        <w:pStyle w:val="ListParagraph"/>
        <w:numPr>
          <w:ilvl w:val="0"/>
          <w:numId w:val="18"/>
        </w:numPr>
      </w:pPr>
      <w:r w:rsidRPr="00EA63E8">
        <w:rPr>
          <w:color w:val="FF0000"/>
        </w:rPr>
        <w:t>Manhole</w:t>
      </w:r>
      <w:r>
        <w:t>: a covered hole in a street that a person can go down into do work under street</w:t>
      </w:r>
    </w:p>
    <w:p w:rsidR="00BC1BCE" w:rsidRDefault="00BC1BCE" w:rsidP="00DD4B63">
      <w:pPr>
        <w:pStyle w:val="ListParagraph"/>
        <w:numPr>
          <w:ilvl w:val="0"/>
          <w:numId w:val="18"/>
        </w:numPr>
      </w:pPr>
      <w:r>
        <w:lastRenderedPageBreak/>
        <w:t>Gasp: to breathe in suddenly and loudly with your mouth open because of surprise, shock or pain</w:t>
      </w:r>
    </w:p>
    <w:p w:rsidR="00BC1BCE" w:rsidRDefault="00BC1BCE" w:rsidP="00DD4B63">
      <w:pPr>
        <w:pStyle w:val="ListParagraph"/>
        <w:numPr>
          <w:ilvl w:val="0"/>
          <w:numId w:val="18"/>
        </w:numPr>
      </w:pPr>
      <w:r>
        <w:t>Ligament: a tough piece of tissue in your body that holds bones together or keep an organ in place</w:t>
      </w:r>
    </w:p>
    <w:p w:rsidR="00BC1BCE" w:rsidRDefault="00BC1BCE" w:rsidP="00DD4B63">
      <w:pPr>
        <w:pStyle w:val="ListParagraph"/>
        <w:numPr>
          <w:ilvl w:val="0"/>
          <w:numId w:val="18"/>
        </w:numPr>
      </w:pPr>
      <w:r w:rsidRPr="00DD4B63">
        <w:rPr>
          <w:color w:val="FF0000"/>
        </w:rPr>
        <w:t>Sprain</w:t>
      </w:r>
      <w:r>
        <w:t>: to injure</w:t>
      </w:r>
    </w:p>
    <w:p w:rsidR="009D7437" w:rsidRDefault="009D7437" w:rsidP="00DD4B63">
      <w:pPr>
        <w:pStyle w:val="ListParagraph"/>
        <w:numPr>
          <w:ilvl w:val="0"/>
          <w:numId w:val="18"/>
        </w:numPr>
      </w:pPr>
      <w:r>
        <w:t>Slouch: sit up straight, please don’t slouch</w:t>
      </w:r>
    </w:p>
    <w:p w:rsidR="009D7437" w:rsidRDefault="009D7437" w:rsidP="00DD4B63">
      <w:pPr>
        <w:pStyle w:val="ListParagraph"/>
        <w:numPr>
          <w:ilvl w:val="0"/>
          <w:numId w:val="18"/>
        </w:numPr>
      </w:pPr>
      <w:r w:rsidRPr="006179BB">
        <w:rPr>
          <w:color w:val="FF0000"/>
        </w:rPr>
        <w:t>Mingle</w:t>
      </w:r>
      <w:r>
        <w:t>: to combine or bring together two or more things</w:t>
      </w:r>
    </w:p>
    <w:p w:rsidR="009D7437" w:rsidRDefault="009D7437" w:rsidP="00DD4B63">
      <w:pPr>
        <w:pStyle w:val="ListParagraph"/>
        <w:numPr>
          <w:ilvl w:val="0"/>
          <w:numId w:val="18"/>
        </w:numPr>
      </w:pPr>
      <w:r>
        <w:t>Parish: a area that has its own local church and priest or minister</w:t>
      </w:r>
    </w:p>
    <w:p w:rsidR="009D7437" w:rsidRDefault="00AB7194" w:rsidP="00DD4B63">
      <w:pPr>
        <w:pStyle w:val="ListParagraph"/>
        <w:numPr>
          <w:ilvl w:val="0"/>
          <w:numId w:val="18"/>
        </w:numPr>
      </w:pPr>
      <w:r>
        <w:t>Peek: glimse: to look at someone or something secretly especially from a hidden place</w:t>
      </w:r>
    </w:p>
    <w:p w:rsidR="00AB7194" w:rsidRDefault="00AB7194" w:rsidP="00DD4B63">
      <w:pPr>
        <w:pStyle w:val="ListParagraph"/>
        <w:numPr>
          <w:ilvl w:val="0"/>
          <w:numId w:val="18"/>
        </w:numPr>
      </w:pPr>
      <w:r>
        <w:t>Slink: to move in a way that does not attract attention especially because you are embarrassed, afraid or doing some thing wrong</w:t>
      </w:r>
    </w:p>
    <w:p w:rsidR="00AB7194" w:rsidRDefault="00AB7194" w:rsidP="00DD4B63">
      <w:pPr>
        <w:pStyle w:val="ListParagraph"/>
        <w:numPr>
          <w:ilvl w:val="0"/>
          <w:numId w:val="18"/>
        </w:numPr>
      </w:pPr>
      <w:r>
        <w:t>Caviar: the eggs of large fish such as the sturgeon that are salted and eaten as food</w:t>
      </w:r>
    </w:p>
    <w:p w:rsidR="00AB7194" w:rsidRDefault="00AB7194" w:rsidP="00DD4B63">
      <w:pPr>
        <w:pStyle w:val="ListParagraph"/>
        <w:numPr>
          <w:ilvl w:val="0"/>
          <w:numId w:val="18"/>
        </w:numPr>
      </w:pPr>
      <w:r w:rsidRPr="00EA63E8">
        <w:rPr>
          <w:color w:val="FF0000"/>
        </w:rPr>
        <w:t>Puke</w:t>
      </w:r>
      <w:r>
        <w:t>: to empty what is in your stomach through your mouth: vomit, throw up</w:t>
      </w:r>
    </w:p>
    <w:p w:rsidR="00AB7194" w:rsidRDefault="00AB7194" w:rsidP="00DD4B63">
      <w:pPr>
        <w:pStyle w:val="ListParagraph"/>
        <w:numPr>
          <w:ilvl w:val="0"/>
          <w:numId w:val="18"/>
        </w:numPr>
      </w:pPr>
      <w:r w:rsidRPr="00EA63E8">
        <w:rPr>
          <w:color w:val="FF0000"/>
        </w:rPr>
        <w:t>Advocate</w:t>
      </w:r>
      <w:r>
        <w:t>: to support or argue for a cause, policy, etc</w:t>
      </w:r>
    </w:p>
    <w:p w:rsidR="00AB7194" w:rsidRDefault="00AB7194" w:rsidP="00DD4B63">
      <w:pPr>
        <w:pStyle w:val="ListParagraph"/>
        <w:numPr>
          <w:ilvl w:val="0"/>
          <w:numId w:val="18"/>
        </w:numPr>
      </w:pPr>
      <w:r>
        <w:t>Chant: to say a word or phrase many times in a rhythmic was usually loudly and with other people.</w:t>
      </w:r>
    </w:p>
    <w:p w:rsidR="00AB7194" w:rsidRDefault="001B7D51" w:rsidP="00DD4B63">
      <w:pPr>
        <w:pStyle w:val="ListParagraph"/>
        <w:numPr>
          <w:ilvl w:val="0"/>
          <w:numId w:val="18"/>
        </w:numPr>
      </w:pPr>
      <w:r w:rsidRPr="006179BB">
        <w:rPr>
          <w:color w:val="FF0000"/>
        </w:rPr>
        <w:t>Petition</w:t>
      </w:r>
      <w:r w:rsidR="00493ADE">
        <w:t>: a written document that people sign to show thay they want a person or organization to do or change somthing</w:t>
      </w:r>
    </w:p>
    <w:p w:rsidR="001B7D51" w:rsidRDefault="001B7D51" w:rsidP="00DD4B63">
      <w:pPr>
        <w:pStyle w:val="ListParagraph"/>
        <w:numPr>
          <w:ilvl w:val="0"/>
          <w:numId w:val="18"/>
        </w:numPr>
      </w:pPr>
      <w:r>
        <w:t>Hardship</w:t>
      </w:r>
      <w:r w:rsidR="00493ADE">
        <w:t>: (N): pain and suffering</w:t>
      </w:r>
    </w:p>
    <w:p w:rsidR="001B7D51" w:rsidRDefault="001B7D51" w:rsidP="00DD4B63">
      <w:pPr>
        <w:pStyle w:val="ListParagraph"/>
        <w:numPr>
          <w:ilvl w:val="0"/>
          <w:numId w:val="18"/>
        </w:numPr>
      </w:pPr>
      <w:r>
        <w:t>Feral</w:t>
      </w:r>
      <w:r w:rsidR="00493ADE">
        <w:t>: adj: of, relating to, or resembling a wild beast</w:t>
      </w:r>
    </w:p>
    <w:p w:rsidR="001B7D51" w:rsidRDefault="001B7D51" w:rsidP="00DD4B63">
      <w:pPr>
        <w:pStyle w:val="ListParagraph"/>
        <w:numPr>
          <w:ilvl w:val="0"/>
          <w:numId w:val="18"/>
        </w:numPr>
      </w:pPr>
      <w:r w:rsidRPr="00D95179">
        <w:rPr>
          <w:color w:val="FF0000"/>
        </w:rPr>
        <w:t>Probation</w:t>
      </w:r>
      <w:r w:rsidR="00493ADE">
        <w:t>: a situation or period of time in which a person who is starting a new job is tested and watch to see if that person is able to do the job properly</w:t>
      </w:r>
    </w:p>
    <w:p w:rsidR="001B7D51" w:rsidRDefault="001B7D51" w:rsidP="00DD4B63">
      <w:pPr>
        <w:pStyle w:val="ListParagraph"/>
        <w:numPr>
          <w:ilvl w:val="0"/>
          <w:numId w:val="18"/>
        </w:numPr>
      </w:pPr>
      <w:r w:rsidRPr="0095754F">
        <w:rPr>
          <w:color w:val="FF0000"/>
        </w:rPr>
        <w:t>Fussy</w:t>
      </w:r>
      <w:r w:rsidR="00493ADE">
        <w:t>: adj: very careful or too careful about choosing or accepting things: hard to please</w:t>
      </w:r>
    </w:p>
    <w:p w:rsidR="001B7D51" w:rsidRDefault="001B7D51" w:rsidP="00DD4B63">
      <w:pPr>
        <w:pStyle w:val="ListParagraph"/>
        <w:numPr>
          <w:ilvl w:val="0"/>
          <w:numId w:val="18"/>
        </w:numPr>
      </w:pPr>
      <w:r>
        <w:t>Siege</w:t>
      </w:r>
      <w:r w:rsidR="00493ADE">
        <w:t>: N: a situation in which soldiers or police officiers surround a city, building,etc in order to try to</w:t>
      </w:r>
      <w:r w:rsidR="00A716C4">
        <w:t>o</w:t>
      </w:r>
      <w:r w:rsidR="00493ADE">
        <w:t xml:space="preserve"> take control of it</w:t>
      </w:r>
    </w:p>
    <w:p w:rsidR="001B7D51" w:rsidRDefault="001B7D51" w:rsidP="00DD4B63">
      <w:pPr>
        <w:pStyle w:val="ListParagraph"/>
        <w:numPr>
          <w:ilvl w:val="0"/>
          <w:numId w:val="18"/>
        </w:numPr>
      </w:pPr>
      <w:r>
        <w:t>Piety</w:t>
      </w:r>
      <w:r w:rsidR="00493ADE">
        <w:t>: N: devotion to God: the quality or state of being pious</w:t>
      </w:r>
    </w:p>
    <w:p w:rsidR="001B7D51" w:rsidRDefault="001B7D51" w:rsidP="00DD4B63">
      <w:pPr>
        <w:pStyle w:val="ListParagraph"/>
        <w:numPr>
          <w:ilvl w:val="0"/>
          <w:numId w:val="18"/>
        </w:numPr>
      </w:pPr>
      <w:r>
        <w:t>Shamrock</w:t>
      </w:r>
      <w:r w:rsidR="00493ADE">
        <w:t>: a small plan</w:t>
      </w:r>
      <w:r w:rsidR="0047121C">
        <w:t>t with three leaves on each stem that is the national of ireland</w:t>
      </w:r>
    </w:p>
    <w:p w:rsidR="001B7D51" w:rsidRDefault="001B7D51" w:rsidP="00DD4B63">
      <w:pPr>
        <w:pStyle w:val="ListParagraph"/>
        <w:numPr>
          <w:ilvl w:val="0"/>
          <w:numId w:val="18"/>
        </w:numPr>
      </w:pPr>
      <w:r w:rsidRPr="00D95179">
        <w:rPr>
          <w:color w:val="FF0000"/>
        </w:rPr>
        <w:t>Prestige</w:t>
      </w:r>
      <w:r w:rsidR="0047121C">
        <w:t>: the respect and adminration that someone or something gets for being successful or important</w:t>
      </w:r>
    </w:p>
    <w:p w:rsidR="001B7D51" w:rsidRDefault="001B7D51" w:rsidP="00DD4B63">
      <w:pPr>
        <w:pStyle w:val="ListParagraph"/>
        <w:numPr>
          <w:ilvl w:val="0"/>
          <w:numId w:val="18"/>
        </w:numPr>
      </w:pPr>
      <w:r>
        <w:t>Spoke</w:t>
      </w:r>
      <w:r w:rsidR="0047121C">
        <w:t>: one of bars that connect the center of a wheel to the rim</w:t>
      </w:r>
    </w:p>
    <w:p w:rsidR="001B7D51" w:rsidRDefault="001B7D51" w:rsidP="00DD4B63">
      <w:pPr>
        <w:pStyle w:val="ListParagraph"/>
        <w:numPr>
          <w:ilvl w:val="0"/>
          <w:numId w:val="18"/>
        </w:numPr>
      </w:pPr>
      <w:r>
        <w:t>Obstacle</w:t>
      </w:r>
      <w:r w:rsidR="0047121C">
        <w:t>: something that makes if difficul to do something</w:t>
      </w:r>
    </w:p>
    <w:p w:rsidR="001B7D51" w:rsidRDefault="001B7D51" w:rsidP="00DD4B63">
      <w:pPr>
        <w:pStyle w:val="ListParagraph"/>
        <w:numPr>
          <w:ilvl w:val="0"/>
          <w:numId w:val="18"/>
        </w:numPr>
      </w:pPr>
      <w:r>
        <w:t>Cork</w:t>
      </w:r>
      <w:r w:rsidR="0047121C">
        <w:t>: a material that is made from the soft bark of a kind of oak tree</w:t>
      </w:r>
    </w:p>
    <w:p w:rsidR="001B7D51" w:rsidRDefault="001B7D51" w:rsidP="00DD4B63">
      <w:pPr>
        <w:pStyle w:val="ListParagraph"/>
        <w:numPr>
          <w:ilvl w:val="0"/>
          <w:numId w:val="18"/>
        </w:numPr>
      </w:pPr>
      <w:r>
        <w:t>Remorse</w:t>
      </w:r>
      <w:r w:rsidR="0047121C">
        <w:t>:N: a feeling of being sorry for doing something bad or wrong in the past: a feeling of guilt</w:t>
      </w:r>
    </w:p>
    <w:p w:rsidR="001B7D51" w:rsidRDefault="001B7D51" w:rsidP="00DD4B63">
      <w:pPr>
        <w:pStyle w:val="ListParagraph"/>
        <w:numPr>
          <w:ilvl w:val="0"/>
          <w:numId w:val="18"/>
        </w:numPr>
      </w:pPr>
      <w:r>
        <w:t>Refugee</w:t>
      </w:r>
      <w:r w:rsidR="0047121C">
        <w:t>: someone who has been forced to leave a country because of war or for religious or political reasons</w:t>
      </w:r>
    </w:p>
    <w:p w:rsidR="001B7D51" w:rsidRDefault="001B7D51" w:rsidP="00DD4B63">
      <w:pPr>
        <w:pStyle w:val="ListParagraph"/>
        <w:numPr>
          <w:ilvl w:val="0"/>
          <w:numId w:val="18"/>
        </w:numPr>
      </w:pPr>
      <w:r>
        <w:t>Margin</w:t>
      </w:r>
      <w:r w:rsidR="0047121C">
        <w:t>: a part of page that is above, below or to the side of printed part</w:t>
      </w:r>
    </w:p>
    <w:p w:rsidR="001B7D51" w:rsidRDefault="001B7D51" w:rsidP="00DD4B63">
      <w:pPr>
        <w:pStyle w:val="ListParagraph"/>
        <w:numPr>
          <w:ilvl w:val="0"/>
          <w:numId w:val="18"/>
        </w:numPr>
      </w:pPr>
      <w:r>
        <w:t>Scepter</w:t>
      </w:r>
      <w:r w:rsidR="0047121C">
        <w:t>:</w:t>
      </w:r>
    </w:p>
    <w:p w:rsidR="001B7D51" w:rsidRDefault="001B7D51" w:rsidP="00DD4B63">
      <w:pPr>
        <w:pStyle w:val="ListParagraph"/>
        <w:numPr>
          <w:ilvl w:val="0"/>
          <w:numId w:val="18"/>
        </w:numPr>
      </w:pPr>
      <w:r>
        <w:t>Rim</w:t>
      </w:r>
      <w:r w:rsidR="0047121C">
        <w:t>: the outer edge of usually round object</w:t>
      </w:r>
    </w:p>
    <w:p w:rsidR="001B7D51" w:rsidRDefault="001B7D51" w:rsidP="00DD4B63">
      <w:pPr>
        <w:pStyle w:val="ListParagraph"/>
        <w:numPr>
          <w:ilvl w:val="0"/>
          <w:numId w:val="18"/>
        </w:numPr>
      </w:pPr>
      <w:r>
        <w:t>Ferry</w:t>
      </w:r>
      <w:r w:rsidR="0047121C">
        <w:t>: to carry or move someone or something on vehicle such as a boat or a car for short distance between two places</w:t>
      </w:r>
    </w:p>
    <w:p w:rsidR="001B7D51" w:rsidRDefault="001B7D51" w:rsidP="00DD4B63">
      <w:pPr>
        <w:pStyle w:val="ListParagraph"/>
        <w:numPr>
          <w:ilvl w:val="0"/>
          <w:numId w:val="18"/>
        </w:numPr>
      </w:pPr>
      <w:r>
        <w:t>Pier</w:t>
      </w:r>
      <w:r w:rsidR="0047121C">
        <w:t>:</w:t>
      </w:r>
    </w:p>
    <w:p w:rsidR="001B7D51" w:rsidRDefault="001B7D51" w:rsidP="00DD4B63">
      <w:pPr>
        <w:pStyle w:val="ListParagraph"/>
        <w:numPr>
          <w:ilvl w:val="0"/>
          <w:numId w:val="18"/>
        </w:numPr>
      </w:pPr>
      <w:r>
        <w:t>Swamp</w:t>
      </w:r>
      <w:r w:rsidR="00A716C4">
        <w:t>: land that always wet and often partly covered with water</w:t>
      </w:r>
    </w:p>
    <w:p w:rsidR="001B7D51" w:rsidRDefault="001B7D51" w:rsidP="00DD4B63">
      <w:pPr>
        <w:pStyle w:val="ListParagraph"/>
        <w:numPr>
          <w:ilvl w:val="0"/>
          <w:numId w:val="18"/>
        </w:numPr>
      </w:pPr>
      <w:r w:rsidRPr="00D95179">
        <w:rPr>
          <w:color w:val="FF0000"/>
        </w:rPr>
        <w:lastRenderedPageBreak/>
        <w:t>Temptation</w:t>
      </w:r>
      <w:r w:rsidR="00A716C4">
        <w:t>: N: a strong urge or desire to have or do something- often followed by to+ verb</w:t>
      </w:r>
    </w:p>
    <w:p w:rsidR="001B7D51" w:rsidRDefault="001B7D51" w:rsidP="00DD4B63">
      <w:pPr>
        <w:pStyle w:val="ListParagraph"/>
        <w:numPr>
          <w:ilvl w:val="0"/>
          <w:numId w:val="18"/>
        </w:numPr>
      </w:pPr>
      <w:r>
        <w:t>Larceny</w:t>
      </w:r>
      <w:r w:rsidR="00A716C4">
        <w:t>: law: the act of stealing something: theft</w:t>
      </w:r>
    </w:p>
    <w:p w:rsidR="001B7D51" w:rsidRDefault="001B7D51" w:rsidP="00DD4B63">
      <w:pPr>
        <w:pStyle w:val="ListParagraph"/>
        <w:numPr>
          <w:ilvl w:val="0"/>
          <w:numId w:val="18"/>
        </w:numPr>
      </w:pPr>
      <w:r>
        <w:t>Vent</w:t>
      </w:r>
      <w:r w:rsidR="00A716C4">
        <w:t>: a opening through which air, steam, smoke, liquid, etc can go into or out of a room, machine, or container</w:t>
      </w:r>
    </w:p>
    <w:p w:rsidR="001B7D51" w:rsidRDefault="001B7D51" w:rsidP="00DD4B63">
      <w:pPr>
        <w:pStyle w:val="ListParagraph"/>
        <w:numPr>
          <w:ilvl w:val="0"/>
          <w:numId w:val="18"/>
        </w:numPr>
      </w:pPr>
      <w:r>
        <w:t>Swatter</w:t>
      </w:r>
      <w:r w:rsidR="00A716C4">
        <w:t>:</w:t>
      </w:r>
    </w:p>
    <w:p w:rsidR="001B7D51" w:rsidRDefault="001B7D51" w:rsidP="00DD4B63">
      <w:pPr>
        <w:pStyle w:val="ListParagraph"/>
        <w:numPr>
          <w:ilvl w:val="0"/>
          <w:numId w:val="18"/>
        </w:numPr>
      </w:pPr>
      <w:r>
        <w:t>Crucial</w:t>
      </w:r>
      <w:r w:rsidR="00A716C4">
        <w:t>: extremely important</w:t>
      </w:r>
    </w:p>
    <w:p w:rsidR="001B7D51" w:rsidRDefault="001B7D51" w:rsidP="00DD4B63">
      <w:pPr>
        <w:pStyle w:val="ListParagraph"/>
        <w:numPr>
          <w:ilvl w:val="0"/>
          <w:numId w:val="18"/>
        </w:numPr>
      </w:pPr>
      <w:r w:rsidRPr="0095754F">
        <w:rPr>
          <w:color w:val="FF0000"/>
        </w:rPr>
        <w:t>Crate</w:t>
      </w:r>
      <w:r w:rsidR="00A716C4">
        <w:t>: a large wooden or plastic box used for moving things from one place to another</w:t>
      </w:r>
    </w:p>
    <w:p w:rsidR="001B7D51" w:rsidRDefault="001B7D51" w:rsidP="00DD4B63">
      <w:pPr>
        <w:pStyle w:val="ListParagraph"/>
        <w:numPr>
          <w:ilvl w:val="0"/>
          <w:numId w:val="18"/>
        </w:numPr>
      </w:pPr>
      <w:r>
        <w:t>Cite</w:t>
      </w:r>
      <w:r w:rsidR="00A716C4">
        <w:t>: to write or say the words of (a book, author,etc): quote</w:t>
      </w:r>
    </w:p>
    <w:p w:rsidR="001B7D51" w:rsidRDefault="001B7D51" w:rsidP="00DD4B63">
      <w:pPr>
        <w:pStyle w:val="ListParagraph"/>
        <w:numPr>
          <w:ilvl w:val="0"/>
          <w:numId w:val="18"/>
        </w:numPr>
      </w:pPr>
      <w:r>
        <w:t>Diuretic</w:t>
      </w:r>
      <w:r w:rsidR="00A716C4">
        <w:t xml:space="preserve">: </w:t>
      </w:r>
      <w:r w:rsidR="00EC76C6">
        <w:t>N: medical: a substance that increases the amount of urine you pass from your body</w:t>
      </w:r>
    </w:p>
    <w:p w:rsidR="001B7D51" w:rsidRDefault="001B7D51" w:rsidP="00DD4B63">
      <w:pPr>
        <w:pStyle w:val="ListParagraph"/>
        <w:numPr>
          <w:ilvl w:val="0"/>
          <w:numId w:val="18"/>
        </w:numPr>
      </w:pPr>
      <w:r>
        <w:t>Impervious</w:t>
      </w:r>
      <w:r w:rsidR="00EC76C6">
        <w:t>: adj: technical: not allowing something such as water or light to enter through – usually+to</w:t>
      </w:r>
    </w:p>
    <w:p w:rsidR="001B7D51" w:rsidRDefault="001B7D51" w:rsidP="00DD4B63">
      <w:pPr>
        <w:pStyle w:val="ListParagraph"/>
        <w:numPr>
          <w:ilvl w:val="0"/>
          <w:numId w:val="18"/>
        </w:numPr>
      </w:pPr>
      <w:r w:rsidRPr="0095754F">
        <w:rPr>
          <w:color w:val="8DB3E2" w:themeColor="text2" w:themeTint="66"/>
        </w:rPr>
        <w:t>Specimen</w:t>
      </w:r>
      <w:r w:rsidR="00EC76C6">
        <w:t>: something such as an animal or plant collected as example of particular kind of thing</w:t>
      </w:r>
    </w:p>
    <w:p w:rsidR="001B7D51" w:rsidRDefault="001B7D51" w:rsidP="00DD4B63">
      <w:pPr>
        <w:pStyle w:val="ListParagraph"/>
        <w:numPr>
          <w:ilvl w:val="0"/>
          <w:numId w:val="18"/>
        </w:numPr>
      </w:pPr>
      <w:r>
        <w:t>Singlet</w:t>
      </w:r>
      <w:r w:rsidR="00EC76C6">
        <w:t>: a shirt that has no sleeves or collar and that is worn to playing sports</w:t>
      </w:r>
    </w:p>
    <w:p w:rsidR="001B7D51" w:rsidRDefault="001B7D51" w:rsidP="00DD4B63">
      <w:pPr>
        <w:pStyle w:val="ListParagraph"/>
        <w:numPr>
          <w:ilvl w:val="0"/>
          <w:numId w:val="18"/>
        </w:numPr>
      </w:pPr>
      <w:r>
        <w:t>Trivet</w:t>
      </w:r>
      <w:r w:rsidR="00EC76C6">
        <w:t>: a short metal stand used for holding a host dish</w:t>
      </w:r>
    </w:p>
    <w:p w:rsidR="001B7D51" w:rsidRDefault="001B7D51" w:rsidP="00DD4B63">
      <w:pPr>
        <w:pStyle w:val="ListParagraph"/>
        <w:numPr>
          <w:ilvl w:val="0"/>
          <w:numId w:val="18"/>
        </w:numPr>
      </w:pPr>
      <w:r>
        <w:t>Garland</w:t>
      </w:r>
      <w:r w:rsidR="00F24DD4">
        <w:t>: a ring or rope that made of leaves, flower, or some other material and that is used as a decoration</w:t>
      </w:r>
    </w:p>
    <w:p w:rsidR="001B7D51" w:rsidRDefault="001B7D51" w:rsidP="00DD4B63">
      <w:pPr>
        <w:pStyle w:val="ListParagraph"/>
        <w:numPr>
          <w:ilvl w:val="0"/>
          <w:numId w:val="18"/>
        </w:numPr>
      </w:pPr>
      <w:r>
        <w:t>Bulldozer</w:t>
      </w:r>
      <w:r w:rsidR="00F24DD4">
        <w:t>: a powerful and heavy vehicle that has large curver piece of metal at its front and that is used for moving dirt and rock and pushing over trees and other structure</w:t>
      </w:r>
    </w:p>
    <w:p w:rsidR="001B7D51" w:rsidRDefault="00F24DD4" w:rsidP="00DD4B63">
      <w:pPr>
        <w:pStyle w:val="ListParagraph"/>
        <w:numPr>
          <w:ilvl w:val="0"/>
          <w:numId w:val="18"/>
        </w:numPr>
      </w:pPr>
      <w:r>
        <w:t>Moor</w:t>
      </w:r>
      <w:r w:rsidR="003D45E9">
        <w:t>ing</w:t>
      </w:r>
      <w:r>
        <w:t>: a place where a boat or ship can be anchored or moored</w:t>
      </w:r>
    </w:p>
    <w:p w:rsidR="003D45E9" w:rsidRDefault="003D45E9" w:rsidP="00DD4B63">
      <w:pPr>
        <w:pStyle w:val="ListParagraph"/>
        <w:numPr>
          <w:ilvl w:val="0"/>
          <w:numId w:val="18"/>
        </w:numPr>
      </w:pPr>
      <w:r>
        <w:t>Asphalt</w:t>
      </w:r>
      <w:r w:rsidR="00F24DD4">
        <w:t>: a black substance that is used for making roads</w:t>
      </w:r>
    </w:p>
    <w:p w:rsidR="003D45E9" w:rsidRDefault="003D45E9" w:rsidP="00DD4B63">
      <w:pPr>
        <w:pStyle w:val="ListParagraph"/>
        <w:numPr>
          <w:ilvl w:val="0"/>
          <w:numId w:val="18"/>
        </w:numPr>
      </w:pPr>
      <w:r>
        <w:t>Requiem</w:t>
      </w:r>
      <w:r w:rsidR="00F24DD4">
        <w:t>: N: a Christian religious ceremony for a dead person</w:t>
      </w:r>
    </w:p>
    <w:p w:rsidR="003D45E9" w:rsidRDefault="003D45E9" w:rsidP="00DD4B63">
      <w:pPr>
        <w:pStyle w:val="ListParagraph"/>
        <w:numPr>
          <w:ilvl w:val="0"/>
          <w:numId w:val="18"/>
        </w:numPr>
      </w:pPr>
      <w:r>
        <w:t>Pit</w:t>
      </w:r>
      <w:r w:rsidR="00F24DD4">
        <w:t>: a hole in the ground usually made by digging</w:t>
      </w:r>
    </w:p>
    <w:p w:rsidR="003D45E9" w:rsidRDefault="003D45E9" w:rsidP="00DD4B63">
      <w:pPr>
        <w:pStyle w:val="ListParagraph"/>
        <w:numPr>
          <w:ilvl w:val="0"/>
          <w:numId w:val="18"/>
        </w:numPr>
      </w:pPr>
      <w:r>
        <w:t>Cripple</w:t>
      </w:r>
      <w:r w:rsidR="00E55C74">
        <w:t>: a person who cant not move or walk normally because of a permanent injury such as a damged leg or foot or other physical proplem</w:t>
      </w:r>
    </w:p>
    <w:p w:rsidR="003D45E9" w:rsidRDefault="003D45E9" w:rsidP="00DD4B63">
      <w:pPr>
        <w:pStyle w:val="ListParagraph"/>
        <w:numPr>
          <w:ilvl w:val="0"/>
          <w:numId w:val="18"/>
        </w:numPr>
      </w:pPr>
      <w:r>
        <w:t>Outline</w:t>
      </w:r>
      <w:r w:rsidR="00E55C74">
        <w:t>: a drawing or picture that shows only the shape of object- often + of</w:t>
      </w:r>
    </w:p>
    <w:p w:rsidR="003D45E9" w:rsidRDefault="003D45E9" w:rsidP="00DD4B63">
      <w:pPr>
        <w:pStyle w:val="ListParagraph"/>
        <w:numPr>
          <w:ilvl w:val="0"/>
          <w:numId w:val="18"/>
        </w:numPr>
      </w:pPr>
      <w:r w:rsidRPr="0095754F">
        <w:rPr>
          <w:color w:val="8DB3E2" w:themeColor="text2" w:themeTint="66"/>
        </w:rPr>
        <w:t>Imprint</w:t>
      </w:r>
      <w:r w:rsidR="00E55C74">
        <w:t>: to create a mark by pressing against a surface</w:t>
      </w:r>
    </w:p>
    <w:p w:rsidR="003D45E9" w:rsidRDefault="003D45E9" w:rsidP="00DD4B63">
      <w:pPr>
        <w:pStyle w:val="ListParagraph"/>
        <w:numPr>
          <w:ilvl w:val="0"/>
          <w:numId w:val="18"/>
        </w:numPr>
      </w:pPr>
      <w:r>
        <w:t>Fabulous</w:t>
      </w:r>
      <w:r w:rsidR="00E55C74">
        <w:t>: very good, very large in amount of size</w:t>
      </w:r>
    </w:p>
    <w:p w:rsidR="00E55C74" w:rsidRDefault="003D45E9" w:rsidP="00DD4B63">
      <w:pPr>
        <w:pStyle w:val="ListParagraph"/>
        <w:numPr>
          <w:ilvl w:val="0"/>
          <w:numId w:val="18"/>
        </w:numPr>
      </w:pPr>
      <w:r>
        <w:t>Breed</w:t>
      </w:r>
      <w:r w:rsidR="00E55C74">
        <w:t>: a particual kind of dog, cat, horse,etc: a kind of animal that has been producted by breeding</w:t>
      </w:r>
    </w:p>
    <w:p w:rsidR="003D45E9" w:rsidRDefault="003D45E9" w:rsidP="00DD4B63">
      <w:pPr>
        <w:pStyle w:val="ListParagraph"/>
        <w:numPr>
          <w:ilvl w:val="0"/>
          <w:numId w:val="18"/>
        </w:numPr>
      </w:pPr>
      <w:r>
        <w:t>Kerosene</w:t>
      </w:r>
      <w:r w:rsidR="00E55C74">
        <w:t>: a type of oil that is bruned as a fuel</w:t>
      </w:r>
    </w:p>
    <w:p w:rsidR="003D45E9" w:rsidRDefault="00E55C74" w:rsidP="00DD4B63">
      <w:pPr>
        <w:pStyle w:val="ListParagraph"/>
        <w:numPr>
          <w:ilvl w:val="0"/>
          <w:numId w:val="18"/>
        </w:numPr>
      </w:pPr>
      <w:r w:rsidRPr="002A4309">
        <w:rPr>
          <w:color w:val="C00000"/>
        </w:rPr>
        <w:t>M</w:t>
      </w:r>
      <w:r w:rsidR="003D45E9" w:rsidRPr="002A4309">
        <w:rPr>
          <w:color w:val="C00000"/>
        </w:rPr>
        <w:t>orgue</w:t>
      </w:r>
      <w:r>
        <w:t>: a place where the bodies of dead people are kept until they buried or cremated</w:t>
      </w:r>
    </w:p>
    <w:p w:rsidR="00E55C74" w:rsidRDefault="00E55C74" w:rsidP="00DD4B63">
      <w:pPr>
        <w:pStyle w:val="ListParagraph"/>
        <w:numPr>
          <w:ilvl w:val="0"/>
          <w:numId w:val="18"/>
        </w:numPr>
      </w:pPr>
      <w:r>
        <w:t>Epidemic, plague:</w:t>
      </w:r>
    </w:p>
    <w:p w:rsidR="00E55C74" w:rsidRDefault="00E55C74" w:rsidP="00DD4B63">
      <w:pPr>
        <w:pStyle w:val="ListParagraph"/>
        <w:numPr>
          <w:ilvl w:val="0"/>
          <w:numId w:val="18"/>
        </w:numPr>
      </w:pPr>
      <w:r>
        <w:t>Diabetes:</w:t>
      </w:r>
      <w:r w:rsidR="008C369D">
        <w:t xml:space="preserve"> medical: a serious disease in which the body cannot properly control the amount of surgar in your blood because it doesn’t have enough insulin</w:t>
      </w:r>
    </w:p>
    <w:p w:rsidR="00E55C74" w:rsidRDefault="00E55C74" w:rsidP="00DD4B63">
      <w:pPr>
        <w:pStyle w:val="ListParagraph"/>
        <w:numPr>
          <w:ilvl w:val="0"/>
          <w:numId w:val="18"/>
        </w:numPr>
      </w:pPr>
      <w:r>
        <w:t>Trachoma</w:t>
      </w:r>
      <w:r w:rsidR="008C369D">
        <w:t>:</w:t>
      </w:r>
    </w:p>
    <w:p w:rsidR="00E55C74" w:rsidRDefault="00E55C74" w:rsidP="00DD4B63">
      <w:pPr>
        <w:pStyle w:val="ListParagraph"/>
        <w:numPr>
          <w:ilvl w:val="0"/>
          <w:numId w:val="18"/>
        </w:numPr>
      </w:pPr>
      <w:r>
        <w:t>Appendicitis:</w:t>
      </w:r>
      <w:r w:rsidR="008C369D">
        <w:t xml:space="preserve"> medical: a condition in which a person’s appendix is painful and swollen</w:t>
      </w:r>
    </w:p>
    <w:p w:rsidR="00E55C74" w:rsidRDefault="00E55C74" w:rsidP="00DD4B63">
      <w:pPr>
        <w:pStyle w:val="ListParagraph"/>
        <w:numPr>
          <w:ilvl w:val="0"/>
          <w:numId w:val="18"/>
        </w:numPr>
      </w:pPr>
      <w:r>
        <w:t>Hepatitis</w:t>
      </w:r>
      <w:r w:rsidR="008C369D">
        <w:t>: medical: a serious disease of the liver that causes fever and make your skin and eyes yellow</w:t>
      </w:r>
    </w:p>
    <w:p w:rsidR="00E55C74" w:rsidRDefault="00E55C74" w:rsidP="00DD4B63">
      <w:pPr>
        <w:pStyle w:val="ListParagraph"/>
        <w:numPr>
          <w:ilvl w:val="0"/>
          <w:numId w:val="18"/>
        </w:numPr>
      </w:pPr>
      <w:r w:rsidRPr="0095340A">
        <w:rPr>
          <w:color w:val="FFC000"/>
        </w:rPr>
        <w:t>Cirrhosis</w:t>
      </w:r>
      <w:r w:rsidR="008C369D">
        <w:t>: medical: a serious disease of the liver that can be caused by drink too much alcohol</w:t>
      </w:r>
    </w:p>
    <w:p w:rsidR="00E55C74" w:rsidRDefault="00E55C74" w:rsidP="00DD4B63">
      <w:pPr>
        <w:pStyle w:val="ListParagraph"/>
        <w:numPr>
          <w:ilvl w:val="0"/>
          <w:numId w:val="18"/>
        </w:numPr>
      </w:pPr>
      <w:r>
        <w:t>Small box</w:t>
      </w:r>
      <w:r w:rsidR="008C369D">
        <w:t>:</w:t>
      </w:r>
    </w:p>
    <w:p w:rsidR="00E55C74" w:rsidRDefault="00DC1B78" w:rsidP="00DD4B63">
      <w:pPr>
        <w:pStyle w:val="ListParagraph"/>
        <w:numPr>
          <w:ilvl w:val="0"/>
          <w:numId w:val="18"/>
        </w:numPr>
      </w:pPr>
      <w:r>
        <w:t>Whooping cough</w:t>
      </w:r>
    </w:p>
    <w:p w:rsidR="00DC1B78" w:rsidRDefault="00DC1B78" w:rsidP="00DD4B63">
      <w:pPr>
        <w:pStyle w:val="ListParagraph"/>
        <w:numPr>
          <w:ilvl w:val="0"/>
          <w:numId w:val="18"/>
        </w:numPr>
      </w:pPr>
      <w:r>
        <w:t>Venereal disease</w:t>
      </w:r>
      <w:r w:rsidR="008C369D">
        <w:t>: reports indicate that venereal disease has been on the decline sine the advent of AIDS</w:t>
      </w:r>
    </w:p>
    <w:p w:rsidR="00DC1B78" w:rsidRDefault="00DC1B78" w:rsidP="00DD4B63">
      <w:pPr>
        <w:pStyle w:val="ListParagraph"/>
        <w:numPr>
          <w:ilvl w:val="0"/>
          <w:numId w:val="18"/>
        </w:numPr>
      </w:pPr>
      <w:r w:rsidRPr="00D95179">
        <w:rPr>
          <w:color w:val="FF0000"/>
        </w:rPr>
        <w:lastRenderedPageBreak/>
        <w:t>Dysentery</w:t>
      </w:r>
      <w:r w:rsidR="008C369D">
        <w:t>: medical: a serious disease that causes severe diarrhea and loss of blood</w:t>
      </w:r>
    </w:p>
    <w:p w:rsidR="00DC1B78" w:rsidRDefault="00DC1B78" w:rsidP="00DD4B63">
      <w:pPr>
        <w:pStyle w:val="ListParagraph"/>
        <w:numPr>
          <w:ilvl w:val="0"/>
          <w:numId w:val="18"/>
        </w:numPr>
      </w:pPr>
      <w:r w:rsidRPr="002A4309">
        <w:rPr>
          <w:color w:val="C00000"/>
        </w:rPr>
        <w:t>Tuberculosis</w:t>
      </w:r>
      <w:r w:rsidR="008C369D">
        <w:t>: medical: a serious disease that mainly affects the lungs</w:t>
      </w:r>
    </w:p>
    <w:p w:rsidR="00DC1B78" w:rsidRDefault="00DC1B78" w:rsidP="00DD4B63">
      <w:pPr>
        <w:pStyle w:val="ListParagraph"/>
        <w:numPr>
          <w:ilvl w:val="0"/>
          <w:numId w:val="18"/>
        </w:numPr>
      </w:pPr>
      <w:r>
        <w:t>Beriberi</w:t>
      </w:r>
      <w:r w:rsidR="00681DF5">
        <w:t>:</w:t>
      </w:r>
    </w:p>
    <w:p w:rsidR="00DC1B78" w:rsidRDefault="00DC1B78" w:rsidP="00DD4B63">
      <w:pPr>
        <w:pStyle w:val="ListParagraph"/>
        <w:numPr>
          <w:ilvl w:val="0"/>
          <w:numId w:val="18"/>
        </w:numPr>
      </w:pPr>
      <w:r>
        <w:t>Measles</w:t>
      </w:r>
      <w:r w:rsidR="00681DF5">
        <w:t>: a disease that causes a fever and red spots on the skin</w:t>
      </w:r>
    </w:p>
    <w:p w:rsidR="00DC1B78" w:rsidRDefault="00DC1B78" w:rsidP="00DD4B63">
      <w:pPr>
        <w:pStyle w:val="ListParagraph"/>
        <w:numPr>
          <w:ilvl w:val="0"/>
          <w:numId w:val="18"/>
        </w:numPr>
      </w:pPr>
      <w:r>
        <w:t>Constipation</w:t>
      </w:r>
      <w:r w:rsidR="00681DF5">
        <w:t>: the condition of being unable to easily release solid waste from your body</w:t>
      </w:r>
    </w:p>
    <w:p w:rsidR="00DC1B78" w:rsidRDefault="00DC1B78" w:rsidP="00DD4B63">
      <w:pPr>
        <w:pStyle w:val="ListParagraph"/>
        <w:numPr>
          <w:ilvl w:val="0"/>
          <w:numId w:val="18"/>
        </w:numPr>
      </w:pPr>
      <w:r>
        <w:t>Anaemia</w:t>
      </w:r>
      <w:r w:rsidR="00681DF5">
        <w:t>:</w:t>
      </w:r>
    </w:p>
    <w:p w:rsidR="00DC1B78" w:rsidRDefault="00DC1B78" w:rsidP="00DD4B63">
      <w:pPr>
        <w:pStyle w:val="ListParagraph"/>
        <w:numPr>
          <w:ilvl w:val="0"/>
          <w:numId w:val="18"/>
        </w:numPr>
      </w:pPr>
      <w:r>
        <w:t>Syphilis</w:t>
      </w:r>
      <w:r w:rsidR="00681DF5">
        <w:t>: a medical: a very serious disease that spread through sexual intercourse</w:t>
      </w:r>
    </w:p>
    <w:p w:rsidR="00DC1B78" w:rsidRDefault="00DC1B78" w:rsidP="00DD4B63">
      <w:pPr>
        <w:pStyle w:val="ListParagraph"/>
        <w:numPr>
          <w:ilvl w:val="0"/>
          <w:numId w:val="18"/>
        </w:numPr>
      </w:pPr>
      <w:r>
        <w:t>Tetanus</w:t>
      </w:r>
      <w:r w:rsidR="00681DF5">
        <w:t>: a medical: a dangerous disease that is caused by bacteria that usually enter your body through a cut or wound</w:t>
      </w:r>
    </w:p>
    <w:p w:rsidR="00DC1B78" w:rsidRDefault="00DC1B78" w:rsidP="00DD4B63">
      <w:pPr>
        <w:pStyle w:val="ListParagraph"/>
        <w:numPr>
          <w:ilvl w:val="0"/>
          <w:numId w:val="18"/>
        </w:numPr>
      </w:pPr>
      <w:r>
        <w:t>Bronchitis</w:t>
      </w:r>
      <w:r w:rsidR="00681DF5">
        <w:t>:</w:t>
      </w:r>
    </w:p>
    <w:p w:rsidR="00DC1B78" w:rsidRDefault="00DC1B78" w:rsidP="00DD4B63">
      <w:pPr>
        <w:pStyle w:val="ListParagraph"/>
        <w:numPr>
          <w:ilvl w:val="0"/>
          <w:numId w:val="18"/>
        </w:numPr>
      </w:pPr>
      <w:r>
        <w:t>Pneumonia</w:t>
      </w:r>
      <w:r w:rsidR="00681DF5">
        <w:t>: medical: a serious disease that affects the lungs and makes it difficult to breathe</w:t>
      </w:r>
    </w:p>
    <w:p w:rsidR="00DC1B78" w:rsidRDefault="00DC1B78" w:rsidP="00DD4B63">
      <w:pPr>
        <w:pStyle w:val="ListParagraph"/>
        <w:numPr>
          <w:ilvl w:val="0"/>
          <w:numId w:val="18"/>
        </w:numPr>
      </w:pPr>
      <w:r>
        <w:t>Giddy</w:t>
      </w:r>
      <w:r w:rsidR="00681DF5">
        <w:t>: playful and silly</w:t>
      </w:r>
    </w:p>
    <w:p w:rsidR="00DC1B78" w:rsidRDefault="00DC1B78" w:rsidP="00DD4B63">
      <w:pPr>
        <w:pStyle w:val="ListParagraph"/>
        <w:numPr>
          <w:ilvl w:val="0"/>
          <w:numId w:val="18"/>
        </w:numPr>
      </w:pPr>
      <w:r>
        <w:t>Ulcer</w:t>
      </w:r>
      <w:r w:rsidR="00681DF5">
        <w:t>: a painful, sore area inside or outside the body</w:t>
      </w:r>
    </w:p>
    <w:p w:rsidR="00DC1B78" w:rsidRDefault="00DC1B78" w:rsidP="00DD4B63">
      <w:pPr>
        <w:pStyle w:val="ListParagraph"/>
        <w:numPr>
          <w:ilvl w:val="0"/>
          <w:numId w:val="18"/>
        </w:numPr>
      </w:pPr>
      <w:r>
        <w:t>Paediatric</w:t>
      </w:r>
      <w:r w:rsidR="00B12FF6">
        <w:t>: of or relating to the medical care or illnessnes of children</w:t>
      </w:r>
    </w:p>
    <w:p w:rsidR="00DC1B78" w:rsidRDefault="00DC1B78" w:rsidP="00DD4B63">
      <w:pPr>
        <w:pStyle w:val="ListParagraph"/>
        <w:numPr>
          <w:ilvl w:val="0"/>
          <w:numId w:val="18"/>
        </w:numPr>
      </w:pPr>
      <w:r>
        <w:t>Oncology</w:t>
      </w:r>
      <w:r w:rsidR="00B12FF6">
        <w:t>: the study and treatment of cancer and tumors</w:t>
      </w:r>
    </w:p>
    <w:p w:rsidR="00DC1B78" w:rsidRDefault="00DC1B78" w:rsidP="00DD4B63">
      <w:pPr>
        <w:pStyle w:val="ListParagraph"/>
        <w:numPr>
          <w:ilvl w:val="0"/>
          <w:numId w:val="18"/>
        </w:numPr>
      </w:pPr>
      <w:r>
        <w:t>Wart</w:t>
      </w:r>
      <w:r w:rsidR="00681DF5">
        <w:t>: a small, hard lump on the skin caused by virus</w:t>
      </w:r>
    </w:p>
    <w:p w:rsidR="00DC1B78" w:rsidRDefault="00DC1B78" w:rsidP="00DD4B63">
      <w:pPr>
        <w:pStyle w:val="ListParagraph"/>
        <w:numPr>
          <w:ilvl w:val="0"/>
          <w:numId w:val="18"/>
        </w:numPr>
      </w:pPr>
      <w:r>
        <w:t>Cholera</w:t>
      </w:r>
      <w:r w:rsidR="00681DF5">
        <w:t xml:space="preserve">: </w:t>
      </w:r>
      <w:r w:rsidR="00970B91">
        <w:t>a serious disease that causes severe vomiting and diarrhea and that often results in death</w:t>
      </w:r>
    </w:p>
    <w:p w:rsidR="00DC1B78" w:rsidRDefault="00DC1B78" w:rsidP="00DD4B63">
      <w:pPr>
        <w:pStyle w:val="ListParagraph"/>
        <w:numPr>
          <w:ilvl w:val="0"/>
          <w:numId w:val="18"/>
        </w:numPr>
      </w:pPr>
      <w:r>
        <w:t>Otology</w:t>
      </w:r>
      <w:r w:rsidR="00CD094A">
        <w:t>:</w:t>
      </w:r>
    </w:p>
    <w:p w:rsidR="00DC1B78" w:rsidRDefault="00DC1B78" w:rsidP="00DD4B63">
      <w:pPr>
        <w:pStyle w:val="ListParagraph"/>
        <w:numPr>
          <w:ilvl w:val="0"/>
          <w:numId w:val="18"/>
        </w:numPr>
      </w:pPr>
      <w:r>
        <w:t>Ophthalmology</w:t>
      </w:r>
      <w:r w:rsidR="00CD094A">
        <w:t>: medical: the study of the structure, functions and diseases of the eye</w:t>
      </w:r>
    </w:p>
    <w:p w:rsidR="00DC1B78" w:rsidRDefault="00DC1B78" w:rsidP="00DD4B63">
      <w:pPr>
        <w:pStyle w:val="ListParagraph"/>
        <w:numPr>
          <w:ilvl w:val="0"/>
          <w:numId w:val="18"/>
        </w:numPr>
      </w:pPr>
      <w:r>
        <w:t>Obs</w:t>
      </w:r>
      <w:r w:rsidR="00970B91">
        <w:t>te</w:t>
      </w:r>
      <w:r>
        <w:t>tric</w:t>
      </w:r>
      <w:r w:rsidR="00CD094A">
        <w:t>:</w:t>
      </w:r>
    </w:p>
    <w:p w:rsidR="00DC1B78" w:rsidRDefault="00DC1B78" w:rsidP="00DD4B63">
      <w:pPr>
        <w:pStyle w:val="ListParagraph"/>
        <w:numPr>
          <w:ilvl w:val="0"/>
          <w:numId w:val="18"/>
        </w:numPr>
      </w:pPr>
      <w:r>
        <w:t>Rhinology</w:t>
      </w:r>
    </w:p>
    <w:p w:rsidR="00DC1B78" w:rsidRDefault="00DC1B78" w:rsidP="00DD4B63">
      <w:pPr>
        <w:pStyle w:val="ListParagraph"/>
        <w:numPr>
          <w:ilvl w:val="0"/>
          <w:numId w:val="18"/>
        </w:numPr>
      </w:pPr>
      <w:r w:rsidRPr="00DD4B63">
        <w:rPr>
          <w:color w:val="FF0000"/>
        </w:rPr>
        <w:t>Paranoia</w:t>
      </w:r>
      <w:r w:rsidR="00970B91">
        <w:t>: medical: a serious metal illness that causes you to falsely believe that other people are trying to harm you</w:t>
      </w:r>
    </w:p>
    <w:p w:rsidR="00DC1B78" w:rsidRDefault="00DC1B78" w:rsidP="00DD4B63">
      <w:pPr>
        <w:pStyle w:val="ListParagraph"/>
        <w:numPr>
          <w:ilvl w:val="0"/>
          <w:numId w:val="18"/>
        </w:numPr>
      </w:pPr>
      <w:r w:rsidRPr="00DD4B63">
        <w:rPr>
          <w:color w:val="FF0000"/>
        </w:rPr>
        <w:t>Excipient</w:t>
      </w:r>
      <w:r w:rsidR="00970B91">
        <w:t xml:space="preserve">: </w:t>
      </w:r>
      <w:r w:rsidR="00CD094A">
        <w:t>tá dược</w:t>
      </w:r>
    </w:p>
    <w:p w:rsidR="00DC1B78" w:rsidRDefault="00DC1B78" w:rsidP="00DD4B63">
      <w:pPr>
        <w:pStyle w:val="ListParagraph"/>
        <w:numPr>
          <w:ilvl w:val="0"/>
          <w:numId w:val="18"/>
        </w:numPr>
      </w:pPr>
      <w:r>
        <w:t>Bubonic</w:t>
      </w:r>
      <w:r w:rsidR="00970B91">
        <w:t>: a very serious disease that is spread especially by rats that killed many people in the middle Age – compare black death</w:t>
      </w:r>
    </w:p>
    <w:p w:rsidR="00DC1B78" w:rsidRDefault="00DC1B78" w:rsidP="00DD4B63">
      <w:pPr>
        <w:pStyle w:val="ListParagraph"/>
        <w:numPr>
          <w:ilvl w:val="0"/>
          <w:numId w:val="18"/>
        </w:numPr>
      </w:pPr>
      <w:r w:rsidRPr="001677E2">
        <w:rPr>
          <w:color w:val="FF66FF"/>
        </w:rPr>
        <w:t>Hallucination</w:t>
      </w:r>
      <w:r w:rsidR="00970B91">
        <w:t>: something such as an image, a sound or a smell that seems real but doesn’t really exist and that is usually caused by metal illness or effect of a drug</w:t>
      </w:r>
    </w:p>
    <w:p w:rsidR="00DC1B78" w:rsidRDefault="00970B91" w:rsidP="00DD4B63">
      <w:pPr>
        <w:pStyle w:val="ListParagraph"/>
        <w:numPr>
          <w:ilvl w:val="0"/>
          <w:numId w:val="18"/>
        </w:numPr>
      </w:pPr>
      <w:r>
        <w:t>P</w:t>
      </w:r>
      <w:r w:rsidR="00DC1B78">
        <w:t>ore</w:t>
      </w:r>
      <w:r>
        <w:t>: a very small opening on surface of your skin that liquid comes out through when you sweat</w:t>
      </w:r>
    </w:p>
    <w:p w:rsidR="00970B91" w:rsidRDefault="00970B91" w:rsidP="00DD4B63">
      <w:pPr>
        <w:pStyle w:val="ListParagraph"/>
        <w:numPr>
          <w:ilvl w:val="0"/>
          <w:numId w:val="18"/>
        </w:numPr>
      </w:pPr>
      <w:r w:rsidRPr="00DD4B63">
        <w:rPr>
          <w:color w:val="FF0000"/>
        </w:rPr>
        <w:t>Ventilato</w:t>
      </w:r>
      <w:r>
        <w:t xml:space="preserve">r: </w:t>
      </w:r>
      <w:r w:rsidR="00216871">
        <w:t>a device that lets fresh air enter and move through a room, building,etc</w:t>
      </w:r>
    </w:p>
    <w:p w:rsidR="00216871" w:rsidRDefault="00216871" w:rsidP="00DD4B63">
      <w:pPr>
        <w:pStyle w:val="ListParagraph"/>
        <w:numPr>
          <w:ilvl w:val="0"/>
          <w:numId w:val="18"/>
        </w:numPr>
      </w:pPr>
      <w:r>
        <w:t>Embroidery: the process or art of sewing a design on cloth</w:t>
      </w:r>
    </w:p>
    <w:p w:rsidR="00216871" w:rsidRDefault="00216871" w:rsidP="00DD4B63">
      <w:pPr>
        <w:pStyle w:val="ListParagraph"/>
        <w:numPr>
          <w:ilvl w:val="0"/>
          <w:numId w:val="18"/>
        </w:numPr>
      </w:pPr>
      <w:r>
        <w:t>Loom: a frame or machine that is used to weave threads or yarns to produce cloth</w:t>
      </w:r>
    </w:p>
    <w:p w:rsidR="00216871" w:rsidRDefault="00216871" w:rsidP="00DD4B63">
      <w:pPr>
        <w:pStyle w:val="ListParagraph"/>
        <w:numPr>
          <w:ilvl w:val="0"/>
          <w:numId w:val="18"/>
        </w:numPr>
      </w:pPr>
      <w:r>
        <w:t xml:space="preserve">Spectator: </w:t>
      </w:r>
      <w:r w:rsidR="007D3491">
        <w:t>a person who watches an event, show, game, activity, etc, often as part of audience</w:t>
      </w:r>
    </w:p>
    <w:p w:rsidR="00216871" w:rsidRDefault="00216871" w:rsidP="00DD4B63">
      <w:pPr>
        <w:pStyle w:val="ListParagraph"/>
        <w:numPr>
          <w:ilvl w:val="0"/>
          <w:numId w:val="18"/>
        </w:numPr>
      </w:pPr>
      <w:r>
        <w:t>Gluttony</w:t>
      </w:r>
      <w:r w:rsidR="007D3491">
        <w:t>: the act or habit of eating or drinking too much</w:t>
      </w:r>
    </w:p>
    <w:p w:rsidR="00216871" w:rsidRDefault="00216871" w:rsidP="00DD4B63">
      <w:pPr>
        <w:pStyle w:val="ListParagraph"/>
        <w:numPr>
          <w:ilvl w:val="0"/>
          <w:numId w:val="18"/>
        </w:numPr>
      </w:pPr>
      <w:r w:rsidRPr="00DD4B63">
        <w:rPr>
          <w:color w:val="FF0000"/>
        </w:rPr>
        <w:t>Termite</w:t>
      </w:r>
      <w:r w:rsidR="007D3491">
        <w:t>: a kind of soft, white insect that lives in groups, eats wood, and causes a lot of damge to wooden structures</w:t>
      </w:r>
    </w:p>
    <w:p w:rsidR="00216871" w:rsidRDefault="00216871" w:rsidP="00DD4B63">
      <w:pPr>
        <w:pStyle w:val="ListParagraph"/>
        <w:numPr>
          <w:ilvl w:val="0"/>
          <w:numId w:val="18"/>
        </w:numPr>
      </w:pPr>
      <w:r>
        <w:t>Python</w:t>
      </w:r>
      <w:r w:rsidR="007D3491">
        <w:t>: a very large snake that kills the animals it eats by wrapping itself around them</w:t>
      </w:r>
    </w:p>
    <w:p w:rsidR="00216871" w:rsidRDefault="00216871" w:rsidP="00DD4B63">
      <w:pPr>
        <w:pStyle w:val="ListParagraph"/>
        <w:numPr>
          <w:ilvl w:val="0"/>
          <w:numId w:val="18"/>
        </w:numPr>
      </w:pPr>
      <w:r w:rsidRPr="004507B5">
        <w:rPr>
          <w:color w:val="FF66FF"/>
        </w:rPr>
        <w:t>Perishable</w:t>
      </w:r>
      <w:r w:rsidR="007D3491">
        <w:t>: like to spoil or decay quickly: not likely to stay fresh for a long time if not eaten or used</w:t>
      </w:r>
    </w:p>
    <w:p w:rsidR="00216871" w:rsidRDefault="00216871" w:rsidP="00DD4B63">
      <w:pPr>
        <w:pStyle w:val="ListParagraph"/>
        <w:numPr>
          <w:ilvl w:val="0"/>
          <w:numId w:val="18"/>
        </w:numPr>
      </w:pPr>
      <w:r w:rsidRPr="00DD4B63">
        <w:rPr>
          <w:color w:val="FF0000"/>
        </w:rPr>
        <w:t>Immaculate</w:t>
      </w:r>
      <w:r w:rsidR="007D3491">
        <w:t>: perfectly clean. Ex: the house was always immaculate</w:t>
      </w:r>
    </w:p>
    <w:p w:rsidR="00216871" w:rsidRDefault="00216871" w:rsidP="00DD4B63">
      <w:pPr>
        <w:pStyle w:val="ListParagraph"/>
        <w:numPr>
          <w:ilvl w:val="0"/>
          <w:numId w:val="18"/>
        </w:numPr>
      </w:pPr>
      <w:r>
        <w:t>Cosy</w:t>
      </w:r>
    </w:p>
    <w:p w:rsidR="00216871" w:rsidRDefault="00216871" w:rsidP="00DD4B63">
      <w:pPr>
        <w:pStyle w:val="ListParagraph"/>
        <w:numPr>
          <w:ilvl w:val="0"/>
          <w:numId w:val="18"/>
        </w:numPr>
      </w:pPr>
      <w:r>
        <w:lastRenderedPageBreak/>
        <w:t>Telltale</w:t>
      </w:r>
      <w:r w:rsidR="007D3491">
        <w:t>: tattletale</w:t>
      </w:r>
    </w:p>
    <w:p w:rsidR="00216871" w:rsidRDefault="00216871" w:rsidP="00DD4B63">
      <w:pPr>
        <w:pStyle w:val="ListParagraph"/>
        <w:numPr>
          <w:ilvl w:val="0"/>
          <w:numId w:val="18"/>
        </w:numPr>
      </w:pPr>
      <w:r>
        <w:t>Feeble</w:t>
      </w:r>
      <w:r w:rsidR="007D3491">
        <w:t>: adj: very weak</w:t>
      </w:r>
    </w:p>
    <w:p w:rsidR="00216871" w:rsidRDefault="007D3491" w:rsidP="00DD4B63">
      <w:pPr>
        <w:pStyle w:val="ListParagraph"/>
        <w:numPr>
          <w:ilvl w:val="0"/>
          <w:numId w:val="18"/>
        </w:numPr>
      </w:pPr>
      <w:r w:rsidRPr="00DD4B63">
        <w:rPr>
          <w:color w:val="FF0000"/>
        </w:rPr>
        <w:t>Shrewish</w:t>
      </w:r>
      <w:r>
        <w:t>: old-fashioned of a woman: unpleasant and bad-tempered</w:t>
      </w:r>
    </w:p>
    <w:p w:rsidR="006555AE" w:rsidRDefault="002E6532" w:rsidP="00DD4B63">
      <w:pPr>
        <w:pStyle w:val="ListParagraph"/>
        <w:numPr>
          <w:ilvl w:val="0"/>
          <w:numId w:val="18"/>
        </w:numPr>
      </w:pPr>
      <w:r w:rsidRPr="00DD4B63">
        <w:rPr>
          <w:color w:val="FF0000"/>
        </w:rPr>
        <w:t>Precipitate</w:t>
      </w:r>
      <w:r>
        <w:t>:</w:t>
      </w:r>
      <w:r w:rsidR="00E372CD">
        <w:t xml:space="preserve"> technical: a solid substance that is separated from a liquid especially by a chemical process</w:t>
      </w:r>
    </w:p>
    <w:p w:rsidR="002E6532" w:rsidRDefault="002E6532" w:rsidP="00DD4B63">
      <w:pPr>
        <w:pStyle w:val="ListParagraph"/>
        <w:numPr>
          <w:ilvl w:val="0"/>
          <w:numId w:val="18"/>
        </w:numPr>
      </w:pPr>
      <w:r>
        <w:t>Ambiance</w:t>
      </w:r>
      <w:r w:rsidR="00E372CD">
        <w:t>:</w:t>
      </w:r>
    </w:p>
    <w:p w:rsidR="002E6532" w:rsidRDefault="002E6532" w:rsidP="00DD4B63">
      <w:pPr>
        <w:pStyle w:val="ListParagraph"/>
        <w:numPr>
          <w:ilvl w:val="0"/>
          <w:numId w:val="18"/>
        </w:numPr>
      </w:pPr>
      <w:r w:rsidRPr="00DD4B63">
        <w:rPr>
          <w:color w:val="FF0000"/>
        </w:rPr>
        <w:t>Hump</w:t>
      </w:r>
      <w:r w:rsidR="00E372CD">
        <w:t>: a lump on the back of an animal such as a camel</w:t>
      </w:r>
    </w:p>
    <w:p w:rsidR="002E6532" w:rsidRDefault="002E6532" w:rsidP="00DD4B63">
      <w:pPr>
        <w:pStyle w:val="ListParagraph"/>
        <w:numPr>
          <w:ilvl w:val="0"/>
          <w:numId w:val="18"/>
        </w:numPr>
      </w:pPr>
      <w:r>
        <w:t>Prescription</w:t>
      </w:r>
      <w:r w:rsidR="00E372CD">
        <w:t>: a written message from a doctor that officially tells someone to use a medicine, therapy, etc</w:t>
      </w:r>
    </w:p>
    <w:p w:rsidR="002E6532" w:rsidRDefault="002E6532" w:rsidP="00DD4B63">
      <w:pPr>
        <w:pStyle w:val="ListParagraph"/>
        <w:numPr>
          <w:ilvl w:val="0"/>
          <w:numId w:val="18"/>
        </w:numPr>
      </w:pPr>
      <w:r>
        <w:t>Dandruff</w:t>
      </w:r>
      <w:r w:rsidR="00E372CD">
        <w:t>: very small white pieces of dead skin form especially on person’s head</w:t>
      </w:r>
    </w:p>
    <w:p w:rsidR="002E6532" w:rsidRDefault="002E6532" w:rsidP="00DD4B63">
      <w:pPr>
        <w:pStyle w:val="ListParagraph"/>
        <w:numPr>
          <w:ilvl w:val="0"/>
          <w:numId w:val="18"/>
        </w:numPr>
      </w:pPr>
      <w:r w:rsidRPr="002A4309">
        <w:rPr>
          <w:color w:val="C00000"/>
        </w:rPr>
        <w:t>Interrogate</w:t>
      </w:r>
      <w:r w:rsidR="00E372CD">
        <w:t xml:space="preserve">: </w:t>
      </w:r>
      <w:r w:rsidR="002D5EC2">
        <w:t>to ask someone questions in thorough and often forceful way</w:t>
      </w:r>
    </w:p>
    <w:p w:rsidR="002E6532" w:rsidRDefault="002E6532" w:rsidP="00DD4B63">
      <w:pPr>
        <w:pStyle w:val="ListParagraph"/>
        <w:numPr>
          <w:ilvl w:val="0"/>
          <w:numId w:val="18"/>
        </w:numPr>
      </w:pPr>
      <w:r>
        <w:t>Parchment</w:t>
      </w:r>
      <w:r w:rsidR="002D5EC2">
        <w:t>: paper made from the skin of a sheep or goat</w:t>
      </w:r>
    </w:p>
    <w:p w:rsidR="002E6532" w:rsidRDefault="002E6532" w:rsidP="00DD4B63">
      <w:pPr>
        <w:pStyle w:val="ListParagraph"/>
        <w:numPr>
          <w:ilvl w:val="0"/>
          <w:numId w:val="18"/>
        </w:numPr>
      </w:pPr>
      <w:r>
        <w:t>Surreptitious</w:t>
      </w:r>
      <w:r w:rsidR="002D5EC2">
        <w:t>:ADJ done in a secret way</w:t>
      </w:r>
    </w:p>
    <w:p w:rsidR="002E6532" w:rsidRDefault="002E6532" w:rsidP="00DD4B63">
      <w:pPr>
        <w:pStyle w:val="ListParagraph"/>
        <w:numPr>
          <w:ilvl w:val="0"/>
          <w:numId w:val="18"/>
        </w:numPr>
      </w:pPr>
      <w:r>
        <w:t>Ingrate</w:t>
      </w:r>
      <w:r w:rsidR="002D5EC2">
        <w:t>: an ungrateful person</w:t>
      </w:r>
    </w:p>
    <w:p w:rsidR="002E6532" w:rsidRDefault="002E6532" w:rsidP="00DD4B63">
      <w:pPr>
        <w:pStyle w:val="ListParagraph"/>
        <w:numPr>
          <w:ilvl w:val="0"/>
          <w:numId w:val="18"/>
        </w:numPr>
      </w:pPr>
      <w:r>
        <w:t>Bratwurst</w:t>
      </w:r>
      <w:r w:rsidR="002D5EC2">
        <w:t>: sausage</w:t>
      </w:r>
    </w:p>
    <w:p w:rsidR="002E6532" w:rsidRDefault="002E6532" w:rsidP="00DD4B63">
      <w:pPr>
        <w:pStyle w:val="ListParagraph"/>
        <w:numPr>
          <w:ilvl w:val="0"/>
          <w:numId w:val="18"/>
        </w:numPr>
      </w:pPr>
      <w:r w:rsidRPr="00A86481">
        <w:rPr>
          <w:color w:val="C0504D" w:themeColor="accent2"/>
        </w:rPr>
        <w:t>Pus</w:t>
      </w:r>
      <w:r w:rsidR="002D5EC2">
        <w:t>: medical: a thick, yellowish substance that is produced when a part of the body or a wound becomes infected</w:t>
      </w:r>
    </w:p>
    <w:p w:rsidR="002E6532" w:rsidRDefault="002E6532" w:rsidP="00DD4B63">
      <w:pPr>
        <w:pStyle w:val="ListParagraph"/>
        <w:numPr>
          <w:ilvl w:val="0"/>
          <w:numId w:val="18"/>
        </w:numPr>
      </w:pPr>
      <w:r w:rsidRPr="00DD4B63">
        <w:rPr>
          <w:color w:val="FF0000"/>
        </w:rPr>
        <w:t>Infrastructure</w:t>
      </w:r>
      <w:r w:rsidR="002D5EC2">
        <w:t xml:space="preserve">: </w:t>
      </w:r>
      <w:r w:rsidR="004F48CC">
        <w:t>the basic equipment and structures such as roads and brigdes that are needed for a country, region, or organization to function property</w:t>
      </w:r>
    </w:p>
    <w:p w:rsidR="002E6532" w:rsidRDefault="002E6532" w:rsidP="00DD4B63">
      <w:pPr>
        <w:pStyle w:val="ListParagraph"/>
        <w:numPr>
          <w:ilvl w:val="0"/>
          <w:numId w:val="18"/>
        </w:numPr>
      </w:pPr>
      <w:r>
        <w:t>Myopia</w:t>
      </w:r>
      <w:r w:rsidR="004F48CC">
        <w:t>: medical: a condition of the eye that makes it difficult to see objects that are far away</w:t>
      </w:r>
    </w:p>
    <w:p w:rsidR="002E6532" w:rsidRDefault="004F48CC" w:rsidP="00DD4B63">
      <w:pPr>
        <w:pStyle w:val="ListParagraph"/>
        <w:numPr>
          <w:ilvl w:val="0"/>
          <w:numId w:val="18"/>
        </w:numPr>
      </w:pPr>
      <w:r>
        <w:t>S</w:t>
      </w:r>
      <w:r w:rsidR="002E6532">
        <w:t>hoplift</w:t>
      </w:r>
      <w:r>
        <w:t>: to steal things from shop or store</w:t>
      </w:r>
    </w:p>
    <w:p w:rsidR="002E6532" w:rsidRDefault="004F48CC" w:rsidP="00DD4B63">
      <w:pPr>
        <w:pStyle w:val="ListParagraph"/>
        <w:numPr>
          <w:ilvl w:val="0"/>
          <w:numId w:val="18"/>
        </w:numPr>
      </w:pPr>
      <w:r>
        <w:t>V</w:t>
      </w:r>
      <w:r w:rsidR="002E6532">
        <w:t>icious</w:t>
      </w:r>
      <w:r>
        <w:t>: adj: very violent and cruel</w:t>
      </w:r>
    </w:p>
    <w:p w:rsidR="002E6532" w:rsidRDefault="004F48CC" w:rsidP="00DD4B63">
      <w:pPr>
        <w:pStyle w:val="ListParagraph"/>
        <w:numPr>
          <w:ilvl w:val="0"/>
          <w:numId w:val="18"/>
        </w:numPr>
      </w:pPr>
      <w:r>
        <w:t>S</w:t>
      </w:r>
      <w:r w:rsidR="002E6532">
        <w:t>calp</w:t>
      </w:r>
      <w:r>
        <w:t>: the skin on the top of your head where hair grows</w:t>
      </w:r>
    </w:p>
    <w:p w:rsidR="002E6532" w:rsidRDefault="004F48CC" w:rsidP="00DD4B63">
      <w:pPr>
        <w:pStyle w:val="ListParagraph"/>
        <w:numPr>
          <w:ilvl w:val="0"/>
          <w:numId w:val="18"/>
        </w:numPr>
      </w:pPr>
      <w:r>
        <w:t>P</w:t>
      </w:r>
      <w:r w:rsidR="002E6532">
        <w:t>erish</w:t>
      </w:r>
      <w:r>
        <w:t>: to die or be killed. Ex: two people perished in the fire</w:t>
      </w:r>
    </w:p>
    <w:p w:rsidR="002E6532" w:rsidRDefault="004F48CC" w:rsidP="00DD4B63">
      <w:pPr>
        <w:pStyle w:val="ListParagraph"/>
        <w:numPr>
          <w:ilvl w:val="0"/>
          <w:numId w:val="18"/>
        </w:numPr>
      </w:pPr>
      <w:r>
        <w:t>F</w:t>
      </w:r>
      <w:r w:rsidR="002E6532">
        <w:t>etish</w:t>
      </w:r>
      <w:r>
        <w:t>: a strong and unusual need or desire for something</w:t>
      </w:r>
    </w:p>
    <w:p w:rsidR="002E6532" w:rsidRDefault="004F48CC" w:rsidP="00DD4B63">
      <w:pPr>
        <w:pStyle w:val="ListParagraph"/>
        <w:numPr>
          <w:ilvl w:val="0"/>
          <w:numId w:val="18"/>
        </w:numPr>
      </w:pPr>
      <w:r>
        <w:t>U</w:t>
      </w:r>
      <w:r w:rsidR="002E6532">
        <w:t>nkempt</w:t>
      </w:r>
      <w:r>
        <w:t>: not neat or orderly: messy or untidy</w:t>
      </w:r>
    </w:p>
    <w:p w:rsidR="002E6532" w:rsidRDefault="004F48CC" w:rsidP="00DD4B63">
      <w:pPr>
        <w:pStyle w:val="ListParagraph"/>
        <w:numPr>
          <w:ilvl w:val="0"/>
          <w:numId w:val="18"/>
        </w:numPr>
      </w:pPr>
      <w:r>
        <w:t>S</w:t>
      </w:r>
      <w:r w:rsidR="002E6532">
        <w:t>crawl</w:t>
      </w:r>
      <w:r>
        <w:t>: to write or draw something very quickly or carelessly</w:t>
      </w:r>
    </w:p>
    <w:p w:rsidR="002E6532" w:rsidRDefault="004F48CC" w:rsidP="00DD4B63">
      <w:pPr>
        <w:pStyle w:val="ListParagraph"/>
        <w:numPr>
          <w:ilvl w:val="0"/>
          <w:numId w:val="18"/>
        </w:numPr>
      </w:pPr>
      <w:r>
        <w:t>E</w:t>
      </w:r>
      <w:r w:rsidR="002E6532">
        <w:t>thnic</w:t>
      </w:r>
      <w:r>
        <w:t>:</w:t>
      </w:r>
    </w:p>
    <w:p w:rsidR="002E6532" w:rsidRDefault="002E6532" w:rsidP="00DD4B63">
      <w:pPr>
        <w:pStyle w:val="ListParagraph"/>
        <w:numPr>
          <w:ilvl w:val="0"/>
          <w:numId w:val="18"/>
        </w:numPr>
      </w:pPr>
      <w:r>
        <w:t>overuse</w:t>
      </w:r>
    </w:p>
    <w:p w:rsidR="002E6532" w:rsidRDefault="002E6532" w:rsidP="00DD4B63">
      <w:pPr>
        <w:pStyle w:val="ListParagraph"/>
        <w:numPr>
          <w:ilvl w:val="0"/>
          <w:numId w:val="18"/>
        </w:numPr>
      </w:pPr>
      <w:r>
        <w:t>culinary</w:t>
      </w:r>
      <w:r w:rsidR="004F48CC">
        <w:t>: adj: used in or relating to cooking, Ex: culinary herbs</w:t>
      </w:r>
    </w:p>
    <w:p w:rsidR="002E6532" w:rsidRDefault="002E6532" w:rsidP="00DD4B63">
      <w:pPr>
        <w:pStyle w:val="ListParagraph"/>
        <w:numPr>
          <w:ilvl w:val="0"/>
          <w:numId w:val="18"/>
        </w:numPr>
      </w:pPr>
      <w:r>
        <w:t>stigma</w:t>
      </w:r>
      <w:r w:rsidR="004F48CC">
        <w:t>: botany: the top part in the center of a flower which receives the pollen</w:t>
      </w:r>
    </w:p>
    <w:p w:rsidR="002E6532" w:rsidRDefault="002E6532" w:rsidP="00DD4B63">
      <w:pPr>
        <w:pStyle w:val="ListParagraph"/>
        <w:numPr>
          <w:ilvl w:val="0"/>
          <w:numId w:val="18"/>
        </w:numPr>
      </w:pPr>
      <w:r>
        <w:t>wrangle</w:t>
      </w:r>
      <w:r w:rsidR="004F48CC">
        <w:t xml:space="preserve">: </w:t>
      </w:r>
      <w:r w:rsidR="001D76E0">
        <w:t>to argue angrily with someone</w:t>
      </w:r>
    </w:p>
    <w:p w:rsidR="002E6532" w:rsidRDefault="002E6532" w:rsidP="00DD4B63">
      <w:pPr>
        <w:pStyle w:val="ListParagraph"/>
        <w:numPr>
          <w:ilvl w:val="0"/>
          <w:numId w:val="18"/>
        </w:numPr>
      </w:pPr>
      <w:r>
        <w:t>kiln</w:t>
      </w:r>
      <w:r w:rsidR="001D76E0">
        <w:t>: an oven or furnace that is used for hardening, burning, drying something such as pottery</w:t>
      </w:r>
    </w:p>
    <w:p w:rsidR="002E6532" w:rsidRDefault="002E6532" w:rsidP="00DD4B63">
      <w:pPr>
        <w:pStyle w:val="ListParagraph"/>
        <w:numPr>
          <w:ilvl w:val="0"/>
          <w:numId w:val="18"/>
        </w:numPr>
      </w:pPr>
      <w:r>
        <w:t>truant</w:t>
      </w:r>
      <w:r w:rsidR="003773AA">
        <w:t>: a student who misses school without permission</w:t>
      </w:r>
    </w:p>
    <w:p w:rsidR="002E6532" w:rsidRDefault="002E6532" w:rsidP="00DD4B63">
      <w:pPr>
        <w:pStyle w:val="ListParagraph"/>
        <w:numPr>
          <w:ilvl w:val="0"/>
          <w:numId w:val="18"/>
        </w:numPr>
      </w:pPr>
      <w:r>
        <w:t>pauper</w:t>
      </w:r>
      <w:r w:rsidR="003773AA">
        <w:t>: a very poor person who has no money for food, clothting, etc</w:t>
      </w:r>
    </w:p>
    <w:p w:rsidR="002E6532" w:rsidRDefault="002E6532" w:rsidP="00DD4B63">
      <w:pPr>
        <w:pStyle w:val="ListParagraph"/>
        <w:numPr>
          <w:ilvl w:val="0"/>
          <w:numId w:val="18"/>
        </w:numPr>
      </w:pPr>
      <w:r>
        <w:t>brim</w:t>
      </w:r>
      <w:r w:rsidR="003773AA">
        <w:t>: the top edge of a glass or similar</w:t>
      </w:r>
    </w:p>
    <w:p w:rsidR="002E6532" w:rsidRDefault="002E6532" w:rsidP="00DD4B63">
      <w:pPr>
        <w:pStyle w:val="ListParagraph"/>
        <w:numPr>
          <w:ilvl w:val="0"/>
          <w:numId w:val="18"/>
        </w:numPr>
      </w:pPr>
      <w:r>
        <w:t>distort</w:t>
      </w:r>
      <w:r w:rsidR="003773AA">
        <w:t>:V: to change the natural, normal, or original shape, appearance, or sound of something in a way that is usually not attractive or pleasing</w:t>
      </w:r>
    </w:p>
    <w:p w:rsidR="002E6532" w:rsidRDefault="002E6532" w:rsidP="00DD4B63">
      <w:pPr>
        <w:pStyle w:val="ListParagraph"/>
        <w:numPr>
          <w:ilvl w:val="0"/>
          <w:numId w:val="18"/>
        </w:numPr>
      </w:pPr>
      <w:r>
        <w:t>swab</w:t>
      </w:r>
      <w:r w:rsidR="003773AA">
        <w:t>: a small piece of soft material sometimes on the end of a small stick that is used for appling medicine, cleaning a wound</w:t>
      </w:r>
    </w:p>
    <w:p w:rsidR="002E6532" w:rsidRDefault="002E6532" w:rsidP="00DD4B63">
      <w:pPr>
        <w:pStyle w:val="ListParagraph"/>
        <w:numPr>
          <w:ilvl w:val="0"/>
          <w:numId w:val="18"/>
        </w:numPr>
      </w:pPr>
      <w:r>
        <w:t>harpoon</w:t>
      </w:r>
      <w:r w:rsidR="003773AA">
        <w:t xml:space="preserve">: </w:t>
      </w:r>
      <w:r w:rsidR="007E1EDA">
        <w:t>a long weapon used especially for hunting large fish or whales</w:t>
      </w:r>
    </w:p>
    <w:p w:rsidR="002E6532" w:rsidRDefault="002E6532" w:rsidP="00DD4B63">
      <w:pPr>
        <w:pStyle w:val="ListParagraph"/>
        <w:numPr>
          <w:ilvl w:val="0"/>
          <w:numId w:val="18"/>
        </w:numPr>
      </w:pPr>
      <w:r>
        <w:t>sassy</w:t>
      </w:r>
      <w:r w:rsidR="007E1EDA">
        <w:t>: ajd : having or showing a rude lack of respect</w:t>
      </w:r>
    </w:p>
    <w:p w:rsidR="002E6532" w:rsidRDefault="002E6532" w:rsidP="00DD4B63">
      <w:pPr>
        <w:pStyle w:val="ListParagraph"/>
        <w:numPr>
          <w:ilvl w:val="0"/>
          <w:numId w:val="18"/>
        </w:numPr>
      </w:pPr>
      <w:r>
        <w:lastRenderedPageBreak/>
        <w:t>emanel</w:t>
      </w:r>
      <w:r w:rsidR="007E1EDA">
        <w:t>: a material like colored glass that is heated until it is liquid and then used to decorate the suface of matel, glass, or pottery [noncount]</w:t>
      </w:r>
    </w:p>
    <w:p w:rsidR="002E6532" w:rsidRDefault="002E6532" w:rsidP="00DD4B63">
      <w:pPr>
        <w:pStyle w:val="ListParagraph"/>
        <w:numPr>
          <w:ilvl w:val="0"/>
          <w:numId w:val="18"/>
        </w:numPr>
      </w:pPr>
      <w:r>
        <w:t>taunt</w:t>
      </w:r>
      <w:r w:rsidR="007E1EDA">
        <w:t>: to say insulting things to someone in order to make that person angry</w:t>
      </w:r>
    </w:p>
    <w:p w:rsidR="002E6532" w:rsidRDefault="002E6532" w:rsidP="00DD4B63">
      <w:pPr>
        <w:pStyle w:val="ListParagraph"/>
        <w:numPr>
          <w:ilvl w:val="0"/>
          <w:numId w:val="18"/>
        </w:numPr>
      </w:pPr>
      <w:r>
        <w:t>infest</w:t>
      </w:r>
      <w:r w:rsidR="007E1EDA">
        <w:t>: V: of something harmful or unwanted: to be in or over (a place, an animal,etc) in large  numbers</w:t>
      </w:r>
    </w:p>
    <w:p w:rsidR="002E6532" w:rsidRDefault="002E6532" w:rsidP="00DD4B63">
      <w:pPr>
        <w:pStyle w:val="ListParagraph"/>
        <w:numPr>
          <w:ilvl w:val="0"/>
          <w:numId w:val="18"/>
        </w:numPr>
      </w:pPr>
      <w:r>
        <w:t>vigorous</w:t>
      </w:r>
      <w:r w:rsidR="007E1EDA">
        <w:t>: adj: healthy and strong</w:t>
      </w:r>
    </w:p>
    <w:p w:rsidR="002E6532" w:rsidRDefault="002E6532" w:rsidP="00DD4B63">
      <w:pPr>
        <w:pStyle w:val="ListParagraph"/>
        <w:numPr>
          <w:ilvl w:val="0"/>
          <w:numId w:val="18"/>
        </w:numPr>
      </w:pPr>
      <w:r w:rsidRPr="00DD4B63">
        <w:rPr>
          <w:color w:val="FF0000"/>
        </w:rPr>
        <w:t>abdicate</w:t>
      </w:r>
      <w:r w:rsidR="007E1EDA">
        <w:t>:V: to leave the position of being a king or queen</w:t>
      </w:r>
    </w:p>
    <w:p w:rsidR="002E6532" w:rsidRDefault="002E6532" w:rsidP="00DD4B63">
      <w:pPr>
        <w:pStyle w:val="ListParagraph"/>
        <w:numPr>
          <w:ilvl w:val="0"/>
          <w:numId w:val="18"/>
        </w:numPr>
      </w:pPr>
      <w:r>
        <w:t>venerer</w:t>
      </w:r>
      <w:r w:rsidR="007E1EDA">
        <w:t>:</w:t>
      </w:r>
    </w:p>
    <w:p w:rsidR="002E6532" w:rsidRDefault="002E6532" w:rsidP="00DD4B63">
      <w:pPr>
        <w:pStyle w:val="ListParagraph"/>
        <w:numPr>
          <w:ilvl w:val="0"/>
          <w:numId w:val="18"/>
        </w:numPr>
      </w:pPr>
      <w:r>
        <w:t>lethal</w:t>
      </w:r>
      <w:r w:rsidR="007E1EDA">
        <w:t>: lethal chemicals/weapons</w:t>
      </w:r>
    </w:p>
    <w:p w:rsidR="002E6532" w:rsidRDefault="002E6532" w:rsidP="00DD4B63">
      <w:pPr>
        <w:pStyle w:val="ListParagraph"/>
        <w:numPr>
          <w:ilvl w:val="0"/>
          <w:numId w:val="18"/>
        </w:numPr>
      </w:pPr>
      <w:r>
        <w:t>gill</w:t>
      </w:r>
      <w:r w:rsidR="007E1EDA">
        <w:t>: the body part that a fish uses for breathing</w:t>
      </w:r>
    </w:p>
    <w:p w:rsidR="002E6532" w:rsidRDefault="002E6532" w:rsidP="00DD4B63">
      <w:pPr>
        <w:pStyle w:val="ListParagraph"/>
        <w:numPr>
          <w:ilvl w:val="0"/>
          <w:numId w:val="18"/>
        </w:numPr>
      </w:pPr>
      <w:r>
        <w:t>colon</w:t>
      </w:r>
      <w:r w:rsidR="00DF5613">
        <w:t xml:space="preserve"> “</w:t>
      </w:r>
      <w:r w:rsidR="007E1EDA">
        <w:t>:</w:t>
      </w:r>
      <w:r w:rsidR="00DF5613">
        <w:t>”</w:t>
      </w:r>
    </w:p>
    <w:p w:rsidR="002E6532" w:rsidRDefault="002E6532" w:rsidP="00DD4B63">
      <w:pPr>
        <w:pStyle w:val="ListParagraph"/>
        <w:numPr>
          <w:ilvl w:val="0"/>
          <w:numId w:val="18"/>
        </w:numPr>
      </w:pPr>
      <w:r>
        <w:t>Abigail</w:t>
      </w:r>
      <w:r w:rsidR="00DF5613">
        <w:t>: = maid</w:t>
      </w:r>
    </w:p>
    <w:p w:rsidR="002E6532" w:rsidRDefault="002E6532" w:rsidP="00DD4B63">
      <w:pPr>
        <w:pStyle w:val="ListParagraph"/>
        <w:numPr>
          <w:ilvl w:val="0"/>
          <w:numId w:val="18"/>
        </w:numPr>
      </w:pPr>
      <w:r>
        <w:t>Friction</w:t>
      </w:r>
      <w:r w:rsidR="00DF5613">
        <w:t>: the act of rubbing one thing against another</w:t>
      </w:r>
    </w:p>
    <w:p w:rsidR="002E6532" w:rsidRDefault="002E6532" w:rsidP="00DD4B63">
      <w:pPr>
        <w:pStyle w:val="ListParagraph"/>
        <w:numPr>
          <w:ilvl w:val="0"/>
          <w:numId w:val="18"/>
        </w:numPr>
      </w:pPr>
      <w:r>
        <w:t>Molar</w:t>
      </w:r>
      <w:r w:rsidR="00DF5613">
        <w:t>: a large tooth near the back of the jaw with a wide surface used especially for grind food</w:t>
      </w:r>
    </w:p>
    <w:p w:rsidR="002E6532" w:rsidRDefault="002E6532" w:rsidP="00DD4B63">
      <w:pPr>
        <w:pStyle w:val="ListParagraph"/>
        <w:numPr>
          <w:ilvl w:val="0"/>
          <w:numId w:val="18"/>
        </w:numPr>
      </w:pPr>
      <w:r>
        <w:t>Incisor</w:t>
      </w:r>
      <w:r w:rsidR="00DF5613">
        <w:t>: a tooth that has a sharp edge for biting: one of four front teeth of upper or lower jaw</w:t>
      </w:r>
    </w:p>
    <w:p w:rsidR="002E6532" w:rsidRDefault="002E6532" w:rsidP="00DD4B63">
      <w:pPr>
        <w:pStyle w:val="ListParagraph"/>
        <w:numPr>
          <w:ilvl w:val="0"/>
          <w:numId w:val="18"/>
        </w:numPr>
      </w:pPr>
      <w:r>
        <w:t>Provocative</w:t>
      </w:r>
      <w:r w:rsidR="00DF5613">
        <w:t>: ajd she was wearing a very provocative outfit</w:t>
      </w:r>
    </w:p>
    <w:p w:rsidR="002E6532" w:rsidRDefault="002E6532" w:rsidP="00DD4B63">
      <w:pPr>
        <w:pStyle w:val="ListParagraph"/>
        <w:numPr>
          <w:ilvl w:val="0"/>
          <w:numId w:val="18"/>
        </w:numPr>
      </w:pPr>
      <w:r>
        <w:t>Harness</w:t>
      </w:r>
      <w:r w:rsidR="00DF5613">
        <w:t>: a set of straps that are placed on an animal such as a horse so that it can pull something heavy</w:t>
      </w:r>
    </w:p>
    <w:p w:rsidR="002E6532" w:rsidRDefault="002E6532" w:rsidP="00DD4B63">
      <w:pPr>
        <w:pStyle w:val="ListParagraph"/>
        <w:numPr>
          <w:ilvl w:val="0"/>
          <w:numId w:val="18"/>
        </w:numPr>
      </w:pPr>
      <w:r>
        <w:t>Til</w:t>
      </w:r>
      <w:r w:rsidR="00DF5613">
        <w:t>:</w:t>
      </w:r>
    </w:p>
    <w:p w:rsidR="002E6532" w:rsidRDefault="002E6532" w:rsidP="00DD4B63">
      <w:pPr>
        <w:pStyle w:val="ListParagraph"/>
        <w:numPr>
          <w:ilvl w:val="0"/>
          <w:numId w:val="18"/>
        </w:numPr>
      </w:pPr>
      <w:r>
        <w:t>Instinct</w:t>
      </w:r>
      <w:r w:rsidR="00DF5613">
        <w:t>: N: a way or behaving, thingking or feeling that is not learned</w:t>
      </w:r>
    </w:p>
    <w:p w:rsidR="002E6532" w:rsidRDefault="002E6532" w:rsidP="00DD4B63">
      <w:pPr>
        <w:pStyle w:val="ListParagraph"/>
        <w:numPr>
          <w:ilvl w:val="0"/>
          <w:numId w:val="18"/>
        </w:numPr>
      </w:pPr>
      <w:r>
        <w:t>Valet</w:t>
      </w:r>
      <w:r w:rsidR="00DF5613">
        <w:t>: a person who parks cars for guests at hotel, restaurant, etc</w:t>
      </w:r>
    </w:p>
    <w:p w:rsidR="002E6532" w:rsidRDefault="002E6532" w:rsidP="00DD4B63">
      <w:pPr>
        <w:pStyle w:val="ListParagraph"/>
        <w:numPr>
          <w:ilvl w:val="0"/>
          <w:numId w:val="18"/>
        </w:numPr>
      </w:pPr>
      <w:r>
        <w:t>Bunker</w:t>
      </w:r>
      <w:r w:rsidR="00DF5613">
        <w:t xml:space="preserve">: </w:t>
      </w:r>
      <w:r w:rsidR="006D57D6">
        <w:t>a strong building that is mostly below ground and that is used to keep soldiers, weapons, etc</w:t>
      </w:r>
    </w:p>
    <w:p w:rsidR="002E6532" w:rsidRDefault="002E6532" w:rsidP="00DD4B63">
      <w:pPr>
        <w:pStyle w:val="ListParagraph"/>
        <w:numPr>
          <w:ilvl w:val="0"/>
          <w:numId w:val="18"/>
        </w:numPr>
      </w:pPr>
      <w:r w:rsidRPr="00A86481">
        <w:rPr>
          <w:color w:val="C0504D" w:themeColor="accent2"/>
        </w:rPr>
        <w:t>Reed</w:t>
      </w:r>
      <w:r w:rsidR="006D57D6">
        <w:t>: a tall, thin glass that grows in wet areas</w:t>
      </w:r>
    </w:p>
    <w:p w:rsidR="002E6532" w:rsidRDefault="002E6532" w:rsidP="00DD4B63">
      <w:pPr>
        <w:pStyle w:val="ListParagraph"/>
        <w:numPr>
          <w:ilvl w:val="0"/>
          <w:numId w:val="18"/>
        </w:numPr>
      </w:pPr>
      <w:r w:rsidRPr="00DD4B63">
        <w:rPr>
          <w:color w:val="FF0000"/>
        </w:rPr>
        <w:t>Sprinkle</w:t>
      </w:r>
      <w:r w:rsidR="006D57D6">
        <w:t>: to drop or spread small pieces or amounts of something over somthing</w:t>
      </w:r>
    </w:p>
    <w:p w:rsidR="002E6532" w:rsidRDefault="002E6532" w:rsidP="00DD4B63">
      <w:pPr>
        <w:pStyle w:val="ListParagraph"/>
        <w:numPr>
          <w:ilvl w:val="0"/>
          <w:numId w:val="18"/>
        </w:numPr>
      </w:pPr>
      <w:r w:rsidRPr="00A86481">
        <w:rPr>
          <w:color w:val="92D050"/>
        </w:rPr>
        <w:t>Encrust</w:t>
      </w:r>
      <w:r w:rsidR="006D57D6">
        <w:t>: a gold  vase encrusted with diamonds</w:t>
      </w:r>
    </w:p>
    <w:p w:rsidR="002E6532" w:rsidRDefault="002E6532" w:rsidP="00DD4B63">
      <w:pPr>
        <w:pStyle w:val="ListParagraph"/>
        <w:numPr>
          <w:ilvl w:val="0"/>
          <w:numId w:val="18"/>
        </w:numPr>
      </w:pPr>
      <w:r>
        <w:t>Crouch</w:t>
      </w:r>
    </w:p>
    <w:p w:rsidR="002E6532" w:rsidRDefault="00E372CD" w:rsidP="00DD4B63">
      <w:pPr>
        <w:pStyle w:val="ListParagraph"/>
        <w:numPr>
          <w:ilvl w:val="0"/>
          <w:numId w:val="18"/>
        </w:numPr>
      </w:pPr>
      <w:r>
        <w:t>Miniature</w:t>
      </w:r>
      <w:r w:rsidR="006D57D6">
        <w:t>: very small: tiny</w:t>
      </w:r>
    </w:p>
    <w:p w:rsidR="00E372CD" w:rsidRDefault="00E372CD" w:rsidP="00DD4B63">
      <w:pPr>
        <w:pStyle w:val="ListParagraph"/>
        <w:numPr>
          <w:ilvl w:val="0"/>
          <w:numId w:val="18"/>
        </w:numPr>
      </w:pPr>
      <w:r>
        <w:t>Porcelain</w:t>
      </w:r>
      <w:r w:rsidR="006D57D6">
        <w:t>: a hard, white substance that is very delicate and that is made by baking clay</w:t>
      </w:r>
    </w:p>
    <w:p w:rsidR="00E372CD" w:rsidRDefault="00E372CD" w:rsidP="00DD4B63">
      <w:pPr>
        <w:pStyle w:val="ListParagraph"/>
        <w:numPr>
          <w:ilvl w:val="0"/>
          <w:numId w:val="18"/>
        </w:numPr>
      </w:pPr>
      <w:r>
        <w:t>Abduct</w:t>
      </w:r>
      <w:r w:rsidR="006D57D6">
        <w:t>: to take someone away from place by force</w:t>
      </w:r>
    </w:p>
    <w:p w:rsidR="00E372CD" w:rsidRDefault="00E372CD" w:rsidP="00DD4B63">
      <w:pPr>
        <w:pStyle w:val="ListParagraph"/>
        <w:numPr>
          <w:ilvl w:val="0"/>
          <w:numId w:val="18"/>
        </w:numPr>
      </w:pPr>
      <w:r w:rsidRPr="00DD4B63">
        <w:rPr>
          <w:color w:val="FF0000"/>
        </w:rPr>
        <w:t>Hearse</w:t>
      </w:r>
      <w:r w:rsidR="006D57D6">
        <w:t>: a large car that use for carrying a coffin to grave</w:t>
      </w:r>
    </w:p>
    <w:p w:rsidR="00E372CD" w:rsidRDefault="00E372CD" w:rsidP="00DD4B63">
      <w:pPr>
        <w:pStyle w:val="ListParagraph"/>
        <w:numPr>
          <w:ilvl w:val="0"/>
          <w:numId w:val="18"/>
        </w:numPr>
      </w:pPr>
      <w:r>
        <w:t>Morale</w:t>
      </w:r>
      <w:r w:rsidR="006D57D6">
        <w:t>: N: a feeling of enthusiasm and loyalty that a person or group has about a task or job</w:t>
      </w:r>
    </w:p>
    <w:p w:rsidR="00E372CD" w:rsidRDefault="00E372CD" w:rsidP="00DD4B63">
      <w:pPr>
        <w:pStyle w:val="ListParagraph"/>
        <w:numPr>
          <w:ilvl w:val="0"/>
          <w:numId w:val="18"/>
        </w:numPr>
      </w:pPr>
      <w:r w:rsidRPr="00DD4B63">
        <w:rPr>
          <w:color w:val="FF0000"/>
        </w:rPr>
        <w:t>Pallid</w:t>
      </w:r>
      <w:r w:rsidR="006D57D6">
        <w:t>: : very pale in a way suggests poor heath</w:t>
      </w:r>
    </w:p>
    <w:p w:rsidR="00E372CD" w:rsidRDefault="00E372CD" w:rsidP="00DD4B63">
      <w:pPr>
        <w:pStyle w:val="ListParagraph"/>
        <w:numPr>
          <w:ilvl w:val="0"/>
          <w:numId w:val="18"/>
        </w:numPr>
      </w:pPr>
      <w:r w:rsidRPr="00DD4B63">
        <w:rPr>
          <w:color w:val="FF0000"/>
        </w:rPr>
        <w:t>Oath</w:t>
      </w:r>
      <w:r w:rsidR="006D57D6">
        <w:t xml:space="preserve">: </w:t>
      </w:r>
      <w:r w:rsidR="00431560">
        <w:t>N: a formal and serious promise to tell the truth or to do something</w:t>
      </w:r>
    </w:p>
    <w:p w:rsidR="00E372CD" w:rsidRDefault="00E372CD" w:rsidP="00DD4B63">
      <w:pPr>
        <w:pStyle w:val="ListParagraph"/>
        <w:numPr>
          <w:ilvl w:val="0"/>
          <w:numId w:val="18"/>
        </w:numPr>
      </w:pPr>
      <w:r>
        <w:t>Erupt</w:t>
      </w:r>
      <w:r w:rsidR="00431560">
        <w:t>: to send out rocks, ash, lava,etc.., in a sudden explosion</w:t>
      </w:r>
    </w:p>
    <w:p w:rsidR="00E372CD" w:rsidRDefault="00E372CD" w:rsidP="00DD4B63">
      <w:pPr>
        <w:pStyle w:val="ListParagraph"/>
        <w:numPr>
          <w:ilvl w:val="0"/>
          <w:numId w:val="18"/>
        </w:numPr>
      </w:pPr>
      <w:r>
        <w:t>Opium</w:t>
      </w:r>
      <w:r w:rsidR="00431560">
        <w:t>: a powerful illegal drug that is made from a type of poppy</w:t>
      </w:r>
    </w:p>
    <w:p w:rsidR="00E372CD" w:rsidRDefault="00E372CD" w:rsidP="00DD4B63">
      <w:pPr>
        <w:pStyle w:val="ListParagraph"/>
        <w:numPr>
          <w:ilvl w:val="0"/>
          <w:numId w:val="18"/>
        </w:numPr>
      </w:pPr>
      <w:r>
        <w:t>Hammock</w:t>
      </w:r>
      <w:r w:rsidR="00431560">
        <w:t>: a type of bed that consists of a piece of cloth hung between two trees, pole, etc</w:t>
      </w:r>
    </w:p>
    <w:p w:rsidR="00E372CD" w:rsidRDefault="00E372CD" w:rsidP="00DD4B63">
      <w:pPr>
        <w:pStyle w:val="ListParagraph"/>
        <w:numPr>
          <w:ilvl w:val="0"/>
          <w:numId w:val="18"/>
        </w:numPr>
      </w:pPr>
      <w:r w:rsidRPr="00DD4B63">
        <w:rPr>
          <w:color w:val="FF0000"/>
        </w:rPr>
        <w:t>Gnash</w:t>
      </w:r>
      <w:r w:rsidR="00431560">
        <w:t>: to grind your teeth together</w:t>
      </w:r>
    </w:p>
    <w:p w:rsidR="00E372CD" w:rsidRDefault="00E372CD" w:rsidP="00DD4B63">
      <w:pPr>
        <w:pStyle w:val="ListParagraph"/>
        <w:numPr>
          <w:ilvl w:val="0"/>
          <w:numId w:val="18"/>
        </w:numPr>
      </w:pPr>
      <w:r>
        <w:t>Flatulent</w:t>
      </w:r>
      <w:r w:rsidR="00431560">
        <w:t>:</w:t>
      </w:r>
    </w:p>
    <w:p w:rsidR="00E372CD" w:rsidRDefault="00E372CD" w:rsidP="00DD4B63">
      <w:pPr>
        <w:pStyle w:val="ListParagraph"/>
        <w:numPr>
          <w:ilvl w:val="0"/>
          <w:numId w:val="18"/>
        </w:numPr>
      </w:pPr>
      <w:r>
        <w:t>Hypocrite</w:t>
      </w:r>
    </w:p>
    <w:p w:rsidR="00E372CD" w:rsidRDefault="00E372CD" w:rsidP="00DD4B63">
      <w:pPr>
        <w:pStyle w:val="ListParagraph"/>
        <w:numPr>
          <w:ilvl w:val="0"/>
          <w:numId w:val="18"/>
        </w:numPr>
      </w:pPr>
      <w:r>
        <w:t>Elastic</w:t>
      </w:r>
      <w:r w:rsidR="00431560">
        <w:t>: able to return to an original shape or size after being streetched, squeezed, etc</w:t>
      </w:r>
    </w:p>
    <w:p w:rsidR="00E372CD" w:rsidRDefault="00E372CD" w:rsidP="00DD4B63">
      <w:pPr>
        <w:pStyle w:val="ListParagraph"/>
        <w:numPr>
          <w:ilvl w:val="0"/>
          <w:numId w:val="18"/>
        </w:numPr>
      </w:pPr>
      <w:r>
        <w:t>Prominent</w:t>
      </w:r>
      <w:r w:rsidR="00431560">
        <w:t>: adj: important and well-known</w:t>
      </w:r>
    </w:p>
    <w:p w:rsidR="00E372CD" w:rsidRDefault="00E372CD" w:rsidP="00DD4B63">
      <w:pPr>
        <w:pStyle w:val="ListParagraph"/>
        <w:numPr>
          <w:ilvl w:val="0"/>
          <w:numId w:val="18"/>
        </w:numPr>
      </w:pPr>
      <w:r>
        <w:t>Tonic</w:t>
      </w:r>
      <w:r w:rsidR="00431560">
        <w:t xml:space="preserve">: </w:t>
      </w:r>
      <w:r w:rsidR="00C7725F">
        <w:t>something that makes you  feel healthier and more relaxed</w:t>
      </w:r>
    </w:p>
    <w:p w:rsidR="00E372CD" w:rsidRDefault="00E372CD" w:rsidP="00DD4B63">
      <w:pPr>
        <w:pStyle w:val="ListParagraph"/>
        <w:numPr>
          <w:ilvl w:val="0"/>
          <w:numId w:val="18"/>
        </w:numPr>
      </w:pPr>
      <w:r>
        <w:lastRenderedPageBreak/>
        <w:t>Lair</w:t>
      </w:r>
      <w:r w:rsidR="00C7725F">
        <w:t>:</w:t>
      </w:r>
    </w:p>
    <w:p w:rsidR="00E372CD" w:rsidRDefault="00C7725F" w:rsidP="00DD4B63">
      <w:pPr>
        <w:pStyle w:val="ListParagraph"/>
        <w:numPr>
          <w:ilvl w:val="0"/>
          <w:numId w:val="18"/>
        </w:numPr>
      </w:pPr>
      <w:r>
        <w:t>Castrate: to remove the testes of person or animal</w:t>
      </w:r>
    </w:p>
    <w:p w:rsidR="00E372CD" w:rsidRDefault="00E372CD" w:rsidP="00DD4B63">
      <w:pPr>
        <w:pStyle w:val="ListParagraph"/>
        <w:numPr>
          <w:ilvl w:val="0"/>
          <w:numId w:val="18"/>
        </w:numPr>
      </w:pPr>
      <w:r>
        <w:t>Meek</w:t>
      </w:r>
      <w:r w:rsidR="00C7725F">
        <w:t>:</w:t>
      </w:r>
    </w:p>
    <w:p w:rsidR="00E372CD" w:rsidRDefault="00E372CD" w:rsidP="00DD4B63">
      <w:pPr>
        <w:pStyle w:val="ListParagraph"/>
        <w:numPr>
          <w:ilvl w:val="0"/>
          <w:numId w:val="18"/>
        </w:numPr>
      </w:pPr>
      <w:r>
        <w:t>Anvil</w:t>
      </w:r>
    </w:p>
    <w:p w:rsidR="00E372CD" w:rsidRDefault="00E372CD" w:rsidP="00DD4B63">
      <w:pPr>
        <w:pStyle w:val="ListParagraph"/>
        <w:numPr>
          <w:ilvl w:val="0"/>
          <w:numId w:val="18"/>
        </w:numPr>
      </w:pPr>
      <w:r>
        <w:t>Destitude</w:t>
      </w:r>
      <w:r w:rsidR="00C7725F">
        <w:t>: adj: extremely poor</w:t>
      </w:r>
    </w:p>
    <w:p w:rsidR="00E372CD" w:rsidRDefault="00E372CD" w:rsidP="00DD4B63">
      <w:pPr>
        <w:pStyle w:val="ListParagraph"/>
        <w:numPr>
          <w:ilvl w:val="0"/>
          <w:numId w:val="18"/>
        </w:numPr>
      </w:pPr>
      <w:r>
        <w:t>Allude</w:t>
      </w:r>
      <w:r w:rsidR="00C7725F">
        <w:t>: allude to something or someone: to speak of or mention something or someone in an indirect way</w:t>
      </w:r>
    </w:p>
    <w:p w:rsidR="00E372CD" w:rsidRDefault="00E372CD" w:rsidP="00DD4B63">
      <w:pPr>
        <w:pStyle w:val="ListParagraph"/>
        <w:numPr>
          <w:ilvl w:val="0"/>
          <w:numId w:val="18"/>
        </w:numPr>
      </w:pPr>
      <w:r>
        <w:t>Crabby</w:t>
      </w:r>
      <w:r w:rsidR="00C7725F">
        <w:t>: informal: unhappy and tending to complain a lot: grouchy</w:t>
      </w:r>
    </w:p>
    <w:p w:rsidR="00E372CD" w:rsidRDefault="00E372CD" w:rsidP="00DD4B63">
      <w:pPr>
        <w:pStyle w:val="ListParagraph"/>
        <w:numPr>
          <w:ilvl w:val="0"/>
          <w:numId w:val="18"/>
        </w:numPr>
      </w:pPr>
      <w:r w:rsidRPr="00B775E9">
        <w:rPr>
          <w:highlight w:val="yellow"/>
        </w:rPr>
        <w:t>Indict</w:t>
      </w:r>
      <w:r w:rsidR="00C7725F">
        <w:t>: V: to formally decide that someone should be put on trial for crime</w:t>
      </w:r>
    </w:p>
    <w:p w:rsidR="00E372CD" w:rsidRDefault="00C7725F" w:rsidP="00DD4B63">
      <w:pPr>
        <w:pStyle w:val="ListParagraph"/>
        <w:numPr>
          <w:ilvl w:val="0"/>
          <w:numId w:val="18"/>
        </w:numPr>
      </w:pPr>
      <w:r>
        <w:t>E</w:t>
      </w:r>
      <w:r w:rsidR="00E372CD">
        <w:t>lude</w:t>
      </w:r>
      <w:r>
        <w:t>:V: to avoid or escape someone or something by being quick, skiful, or clever</w:t>
      </w:r>
    </w:p>
    <w:p w:rsidR="00B54FCD" w:rsidRDefault="00B54FCD" w:rsidP="00DD4B63">
      <w:pPr>
        <w:pStyle w:val="ListParagraph"/>
        <w:numPr>
          <w:ilvl w:val="0"/>
          <w:numId w:val="18"/>
        </w:numPr>
      </w:pPr>
      <w:r w:rsidRPr="00B775E9">
        <w:rPr>
          <w:highlight w:val="red"/>
        </w:rPr>
        <w:t>Retribution</w:t>
      </w:r>
      <w:r>
        <w:t>: formal: punishment for doing something wrong</w:t>
      </w:r>
    </w:p>
    <w:p w:rsidR="00B54FCD" w:rsidRDefault="00B54FCD" w:rsidP="00DD4B63">
      <w:pPr>
        <w:pStyle w:val="ListParagraph"/>
        <w:numPr>
          <w:ilvl w:val="0"/>
          <w:numId w:val="18"/>
        </w:numPr>
      </w:pPr>
      <w:r>
        <w:t>Curriculum: formal: the courses that are taught by a school, college, etc</w:t>
      </w:r>
    </w:p>
    <w:p w:rsidR="00606799" w:rsidRDefault="00606799" w:rsidP="00DD4B63">
      <w:pPr>
        <w:pStyle w:val="ListParagraph"/>
        <w:numPr>
          <w:ilvl w:val="0"/>
          <w:numId w:val="18"/>
        </w:numPr>
      </w:pPr>
      <w:r>
        <w:t>comment or explanation</w:t>
      </w:r>
    </w:p>
    <w:sectPr w:rsidR="006067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B7D" w:rsidRDefault="00872B7D" w:rsidP="003F592A">
      <w:r>
        <w:separator/>
      </w:r>
    </w:p>
  </w:endnote>
  <w:endnote w:type="continuationSeparator" w:id="0">
    <w:p w:rsidR="00872B7D" w:rsidRDefault="00872B7D" w:rsidP="003F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B7D" w:rsidRDefault="00872B7D" w:rsidP="003F592A">
      <w:r>
        <w:separator/>
      </w:r>
    </w:p>
  </w:footnote>
  <w:footnote w:type="continuationSeparator" w:id="0">
    <w:p w:rsidR="00872B7D" w:rsidRDefault="00872B7D" w:rsidP="003F5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049D"/>
    <w:multiLevelType w:val="hybridMultilevel"/>
    <w:tmpl w:val="39947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F131D"/>
    <w:multiLevelType w:val="hybridMultilevel"/>
    <w:tmpl w:val="C226B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77758"/>
    <w:multiLevelType w:val="hybridMultilevel"/>
    <w:tmpl w:val="7B1C8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C1E94"/>
    <w:multiLevelType w:val="hybridMultilevel"/>
    <w:tmpl w:val="9EE0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22C8DF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4B12C6D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9CD"/>
    <w:multiLevelType w:val="hybridMultilevel"/>
    <w:tmpl w:val="CD5A7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85DC0"/>
    <w:multiLevelType w:val="hybridMultilevel"/>
    <w:tmpl w:val="BDBEC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16285"/>
    <w:multiLevelType w:val="hybridMultilevel"/>
    <w:tmpl w:val="27704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A36FB"/>
    <w:multiLevelType w:val="hybridMultilevel"/>
    <w:tmpl w:val="D750A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D96DA7"/>
    <w:multiLevelType w:val="hybridMultilevel"/>
    <w:tmpl w:val="BDA6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9"/>
  </w:num>
  <w:num w:numId="15">
    <w:abstractNumId w:val="6"/>
  </w:num>
  <w:num w:numId="16">
    <w:abstractNumId w:val="7"/>
  </w:num>
  <w:num w:numId="17">
    <w:abstractNumId w:val="10"/>
  </w:num>
  <w:num w:numId="18">
    <w:abstractNumId w:val="2"/>
  </w:num>
  <w:num w:numId="19">
    <w:abstractNumId w:val="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92A"/>
    <w:rsid w:val="00020161"/>
    <w:rsid w:val="00034516"/>
    <w:rsid w:val="00035992"/>
    <w:rsid w:val="00041A33"/>
    <w:rsid w:val="00065FCA"/>
    <w:rsid w:val="00067993"/>
    <w:rsid w:val="00074442"/>
    <w:rsid w:val="000A5A2D"/>
    <w:rsid w:val="000C5969"/>
    <w:rsid w:val="000C7EF8"/>
    <w:rsid w:val="001006FF"/>
    <w:rsid w:val="00160D9D"/>
    <w:rsid w:val="001677E2"/>
    <w:rsid w:val="00192B52"/>
    <w:rsid w:val="001B0303"/>
    <w:rsid w:val="001B7D51"/>
    <w:rsid w:val="001D76E0"/>
    <w:rsid w:val="001F25EE"/>
    <w:rsid w:val="001F447E"/>
    <w:rsid w:val="00202E74"/>
    <w:rsid w:val="00216871"/>
    <w:rsid w:val="0026444E"/>
    <w:rsid w:val="00285432"/>
    <w:rsid w:val="00290F9B"/>
    <w:rsid w:val="002A4309"/>
    <w:rsid w:val="002A6837"/>
    <w:rsid w:val="002B384B"/>
    <w:rsid w:val="002D5EC2"/>
    <w:rsid w:val="002E6532"/>
    <w:rsid w:val="002F4741"/>
    <w:rsid w:val="0033641D"/>
    <w:rsid w:val="00363CD8"/>
    <w:rsid w:val="003773AA"/>
    <w:rsid w:val="003D274D"/>
    <w:rsid w:val="003D45E9"/>
    <w:rsid w:val="003F592A"/>
    <w:rsid w:val="004045CE"/>
    <w:rsid w:val="004224F5"/>
    <w:rsid w:val="00431560"/>
    <w:rsid w:val="004413D6"/>
    <w:rsid w:val="004507B5"/>
    <w:rsid w:val="0047121C"/>
    <w:rsid w:val="00483F7B"/>
    <w:rsid w:val="00493ADE"/>
    <w:rsid w:val="00495B77"/>
    <w:rsid w:val="004E154D"/>
    <w:rsid w:val="004E5322"/>
    <w:rsid w:val="004F48CC"/>
    <w:rsid w:val="005349A5"/>
    <w:rsid w:val="0054316D"/>
    <w:rsid w:val="005A42E8"/>
    <w:rsid w:val="005C2045"/>
    <w:rsid w:val="005C2A3B"/>
    <w:rsid w:val="005C794D"/>
    <w:rsid w:val="00606799"/>
    <w:rsid w:val="006179BB"/>
    <w:rsid w:val="00625D7F"/>
    <w:rsid w:val="006327C4"/>
    <w:rsid w:val="00634CC7"/>
    <w:rsid w:val="006555AE"/>
    <w:rsid w:val="0066621C"/>
    <w:rsid w:val="006732ED"/>
    <w:rsid w:val="00681DF5"/>
    <w:rsid w:val="006C521B"/>
    <w:rsid w:val="006D57D6"/>
    <w:rsid w:val="006F1E99"/>
    <w:rsid w:val="00712226"/>
    <w:rsid w:val="00722DB7"/>
    <w:rsid w:val="007325DF"/>
    <w:rsid w:val="00782770"/>
    <w:rsid w:val="007857ED"/>
    <w:rsid w:val="007A406F"/>
    <w:rsid w:val="007B4908"/>
    <w:rsid w:val="007D2729"/>
    <w:rsid w:val="007D3491"/>
    <w:rsid w:val="007E1EDA"/>
    <w:rsid w:val="007E5834"/>
    <w:rsid w:val="00804BF4"/>
    <w:rsid w:val="00813A02"/>
    <w:rsid w:val="0087178E"/>
    <w:rsid w:val="00872B7D"/>
    <w:rsid w:val="008735F8"/>
    <w:rsid w:val="008C369D"/>
    <w:rsid w:val="008C4B23"/>
    <w:rsid w:val="00921D46"/>
    <w:rsid w:val="0095340A"/>
    <w:rsid w:val="0095754F"/>
    <w:rsid w:val="00970B91"/>
    <w:rsid w:val="009B76A2"/>
    <w:rsid w:val="009D7437"/>
    <w:rsid w:val="009E78C5"/>
    <w:rsid w:val="00A01B29"/>
    <w:rsid w:val="00A56585"/>
    <w:rsid w:val="00A57779"/>
    <w:rsid w:val="00A716C4"/>
    <w:rsid w:val="00A86481"/>
    <w:rsid w:val="00A96F14"/>
    <w:rsid w:val="00AA2D49"/>
    <w:rsid w:val="00AB7194"/>
    <w:rsid w:val="00AE606B"/>
    <w:rsid w:val="00AE67B5"/>
    <w:rsid w:val="00B02073"/>
    <w:rsid w:val="00B12FF6"/>
    <w:rsid w:val="00B151F0"/>
    <w:rsid w:val="00B319BC"/>
    <w:rsid w:val="00B3437D"/>
    <w:rsid w:val="00B44D1A"/>
    <w:rsid w:val="00B54FCD"/>
    <w:rsid w:val="00B775E9"/>
    <w:rsid w:val="00B9196E"/>
    <w:rsid w:val="00B972A8"/>
    <w:rsid w:val="00BA383F"/>
    <w:rsid w:val="00BC1BCE"/>
    <w:rsid w:val="00BF2B2E"/>
    <w:rsid w:val="00BF751E"/>
    <w:rsid w:val="00C06F7A"/>
    <w:rsid w:val="00C24546"/>
    <w:rsid w:val="00C35302"/>
    <w:rsid w:val="00C4069F"/>
    <w:rsid w:val="00C50583"/>
    <w:rsid w:val="00C7725F"/>
    <w:rsid w:val="00C77942"/>
    <w:rsid w:val="00C92797"/>
    <w:rsid w:val="00CA5BE7"/>
    <w:rsid w:val="00CC38A9"/>
    <w:rsid w:val="00CD094A"/>
    <w:rsid w:val="00CD3468"/>
    <w:rsid w:val="00CD4D6B"/>
    <w:rsid w:val="00CE2CA6"/>
    <w:rsid w:val="00CF1F0E"/>
    <w:rsid w:val="00D115B7"/>
    <w:rsid w:val="00D12166"/>
    <w:rsid w:val="00D25D4F"/>
    <w:rsid w:val="00D94DC7"/>
    <w:rsid w:val="00D95179"/>
    <w:rsid w:val="00DA18CA"/>
    <w:rsid w:val="00DB37BB"/>
    <w:rsid w:val="00DC1B78"/>
    <w:rsid w:val="00DD1672"/>
    <w:rsid w:val="00DD202F"/>
    <w:rsid w:val="00DD4B63"/>
    <w:rsid w:val="00DD793A"/>
    <w:rsid w:val="00DF5613"/>
    <w:rsid w:val="00E115E3"/>
    <w:rsid w:val="00E355CF"/>
    <w:rsid w:val="00E372CD"/>
    <w:rsid w:val="00E476C7"/>
    <w:rsid w:val="00E52995"/>
    <w:rsid w:val="00E55C74"/>
    <w:rsid w:val="00E72832"/>
    <w:rsid w:val="00E76A66"/>
    <w:rsid w:val="00E83582"/>
    <w:rsid w:val="00EA52FD"/>
    <w:rsid w:val="00EA63E8"/>
    <w:rsid w:val="00EC76C6"/>
    <w:rsid w:val="00ED2993"/>
    <w:rsid w:val="00EE3E22"/>
    <w:rsid w:val="00EF0D9F"/>
    <w:rsid w:val="00F24DD4"/>
    <w:rsid w:val="00F42322"/>
    <w:rsid w:val="00F679B8"/>
    <w:rsid w:val="00F703BE"/>
    <w:rsid w:val="00F96CC5"/>
    <w:rsid w:val="00FC64C8"/>
    <w:rsid w:val="00FE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4628D"/>
  <w15:docId w15:val="{2A6A5A0E-A25B-4CA6-9121-DAC4D0BEC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2995"/>
  </w:style>
  <w:style w:type="paragraph" w:styleId="Heading1">
    <w:name w:val="heading 1"/>
    <w:basedOn w:val="Normal"/>
    <w:next w:val="Normal"/>
    <w:link w:val="Heading1Char"/>
    <w:uiPriority w:val="9"/>
    <w:qFormat/>
    <w:rsid w:val="00E52995"/>
    <w:pPr>
      <w:keepNext/>
      <w:keepLines/>
      <w:numPr>
        <w:numId w:val="1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2995"/>
    <w:pPr>
      <w:keepNext/>
      <w:keepLines/>
      <w:numPr>
        <w:ilvl w:val="1"/>
        <w:numId w:val="1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2995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995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995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995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995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995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995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9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592A"/>
  </w:style>
  <w:style w:type="paragraph" w:styleId="Footer">
    <w:name w:val="footer"/>
    <w:basedOn w:val="Normal"/>
    <w:link w:val="FooterChar"/>
    <w:uiPriority w:val="99"/>
    <w:unhideWhenUsed/>
    <w:rsid w:val="003F59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92A"/>
  </w:style>
  <w:style w:type="paragraph" w:styleId="ListParagraph">
    <w:name w:val="List Paragraph"/>
    <w:basedOn w:val="Normal"/>
    <w:uiPriority w:val="34"/>
    <w:qFormat/>
    <w:rsid w:val="00A96F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5299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299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299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99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995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995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9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9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9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99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299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299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99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E5299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E5299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52995"/>
    <w:rPr>
      <w:i/>
      <w:iCs/>
      <w:color w:val="auto"/>
    </w:rPr>
  </w:style>
  <w:style w:type="paragraph" w:styleId="NoSpacing">
    <w:name w:val="No Spacing"/>
    <w:uiPriority w:val="1"/>
    <w:qFormat/>
    <w:rsid w:val="00E5299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99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5299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99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99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5299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5299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5299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5299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5299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99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AD918-B199-4BF8-B863-7D864116B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4</TotalTime>
  <Pages>9</Pages>
  <Words>2916</Words>
  <Characters>16626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ui tuan anh</cp:lastModifiedBy>
  <cp:revision>47</cp:revision>
  <dcterms:created xsi:type="dcterms:W3CDTF">2018-07-09T13:09:00Z</dcterms:created>
  <dcterms:modified xsi:type="dcterms:W3CDTF">2018-09-05T04:49:00Z</dcterms:modified>
</cp:coreProperties>
</file>